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C3A9" w14:textId="2F777AE3" w:rsidR="00FD2230" w:rsidRPr="00F86AB7" w:rsidRDefault="00FD2230" w:rsidP="0092756F">
      <w:pPr>
        <w:pStyle w:val="Textoindependiente"/>
        <w:spacing w:before="5" w:line="360" w:lineRule="auto"/>
        <w:rPr>
          <w:rFonts w:ascii="Arial" w:hAnsi="Arial" w:cs="Arial"/>
          <w:b w:val="0"/>
        </w:rPr>
      </w:pPr>
    </w:p>
    <w:p w14:paraId="59870B93" w14:textId="77777777" w:rsidR="00FD2230" w:rsidRPr="00F86AB7" w:rsidRDefault="00FD2230" w:rsidP="0092756F">
      <w:pPr>
        <w:spacing w:line="360" w:lineRule="auto"/>
        <w:rPr>
          <w:rFonts w:ascii="Arial" w:hAnsi="Arial" w:cs="Arial"/>
          <w:sz w:val="20"/>
          <w:szCs w:val="20"/>
        </w:rPr>
        <w:sectPr w:rsidR="00FD2230" w:rsidRPr="00F86AB7" w:rsidSect="00A64F81">
          <w:type w:val="continuous"/>
          <w:pgSz w:w="12020" w:h="17250"/>
          <w:pgMar w:top="426" w:right="460" w:bottom="280" w:left="709" w:header="720" w:footer="720" w:gutter="0"/>
          <w:cols w:space="720"/>
        </w:sectPr>
      </w:pPr>
    </w:p>
    <w:p w14:paraId="2CD3F6CC" w14:textId="77777777"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5AAFB544" w14:textId="77777777"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21C9E4A5" w14:textId="77777777"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595559D8" w14:textId="77777777" w:rsidR="00FD2230" w:rsidRPr="00F86AB7" w:rsidRDefault="00FD2230" w:rsidP="0092756F">
      <w:pPr>
        <w:pStyle w:val="Textoindependiente"/>
        <w:spacing w:before="3" w:after="1" w:line="360" w:lineRule="auto"/>
        <w:rPr>
          <w:rFonts w:ascii="Arial" w:hAnsi="Arial" w:cs="Arial"/>
          <w:b w:val="0"/>
        </w:rPr>
      </w:pPr>
    </w:p>
    <w:p w14:paraId="3A648D62" w14:textId="77777777" w:rsidR="00FD2230" w:rsidRPr="00F86AB7" w:rsidRDefault="009A2CB3" w:rsidP="0092756F">
      <w:pPr>
        <w:pStyle w:val="Textoindependiente"/>
        <w:spacing w:line="360" w:lineRule="auto"/>
        <w:ind w:left="113"/>
        <w:rPr>
          <w:rFonts w:ascii="Arial" w:hAnsi="Arial" w:cs="Arial"/>
          <w:b w:val="0"/>
        </w:rPr>
      </w:pPr>
      <w:r w:rsidRPr="00F86AB7">
        <w:rPr>
          <w:rFonts w:ascii="Arial" w:hAnsi="Arial" w:cs="Arial"/>
          <w:b w:val="0"/>
          <w:noProof/>
          <w:lang w:val="es-UY" w:eastAsia="es-UY" w:bidi="ar-SA"/>
        </w:rPr>
        <w:drawing>
          <wp:inline distT="0" distB="0" distL="0" distR="0" wp14:anchorId="4F545EAC" wp14:editId="72C0C0C7">
            <wp:extent cx="1724231" cy="2809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231" cy="2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C13E" w14:textId="77777777"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52523CCB" w14:textId="77777777"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  <w:b w:val="0"/>
        </w:rPr>
      </w:pPr>
    </w:p>
    <w:p w14:paraId="37F30659" w14:textId="1CEE86DA" w:rsidR="00FD2230" w:rsidRPr="00F86AB7" w:rsidRDefault="00282282" w:rsidP="0092756F">
      <w:pPr>
        <w:pStyle w:val="Ttulo11"/>
        <w:spacing w:line="360" w:lineRule="auto"/>
        <w:ind w:left="171"/>
        <w:rPr>
          <w:sz w:val="20"/>
          <w:szCs w:val="20"/>
        </w:r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B07964" wp14:editId="6B970D85">
                <wp:simplePos x="0" y="0"/>
                <wp:positionH relativeFrom="page">
                  <wp:posOffset>421640</wp:posOffset>
                </wp:positionH>
                <wp:positionV relativeFrom="paragraph">
                  <wp:posOffset>-1600200</wp:posOffset>
                </wp:positionV>
                <wp:extent cx="1607820" cy="69342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7820" cy="693420"/>
                          <a:chOff x="664" y="-2520"/>
                          <a:chExt cx="2532" cy="1092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2559" y="-2114"/>
                            <a:ext cx="637" cy="685"/>
                          </a:xfrm>
                          <a:custGeom>
                            <a:avLst/>
                            <a:gdLst>
                              <a:gd name="T0" fmla="+- 0 2820 2559"/>
                              <a:gd name="T1" fmla="*/ T0 w 637"/>
                              <a:gd name="T2" fmla="+- 0 -2093 -2113"/>
                              <a:gd name="T3" fmla="*/ -2093 h 685"/>
                              <a:gd name="T4" fmla="+- 0 2559 2559"/>
                              <a:gd name="T5" fmla="*/ T4 w 637"/>
                              <a:gd name="T6" fmla="+- 0 -2073 -2113"/>
                              <a:gd name="T7" fmla="*/ -2073 h 685"/>
                              <a:gd name="T8" fmla="+- 0 2559 2559"/>
                              <a:gd name="T9" fmla="*/ T8 w 637"/>
                              <a:gd name="T10" fmla="+- 0 -2036 -2113"/>
                              <a:gd name="T11" fmla="*/ -2036 h 685"/>
                              <a:gd name="T12" fmla="+- 0 2581 2559"/>
                              <a:gd name="T13" fmla="*/ T12 w 637"/>
                              <a:gd name="T14" fmla="+- 0 -2036 -2113"/>
                              <a:gd name="T15" fmla="*/ -2036 h 685"/>
                              <a:gd name="T16" fmla="+- 0 2608 2559"/>
                              <a:gd name="T17" fmla="*/ T16 w 637"/>
                              <a:gd name="T18" fmla="+- 0 -2031 -2113"/>
                              <a:gd name="T19" fmla="*/ -2031 h 685"/>
                              <a:gd name="T20" fmla="+- 0 2630 2559"/>
                              <a:gd name="T21" fmla="*/ T20 w 637"/>
                              <a:gd name="T22" fmla="+- 0 -2016 -2113"/>
                              <a:gd name="T23" fmla="*/ -2016 h 685"/>
                              <a:gd name="T24" fmla="+- 0 2644 2559"/>
                              <a:gd name="T25" fmla="*/ T24 w 637"/>
                              <a:gd name="T26" fmla="+- 0 -1994 -2113"/>
                              <a:gd name="T27" fmla="*/ -1994 h 685"/>
                              <a:gd name="T28" fmla="+- 0 2650 2559"/>
                              <a:gd name="T29" fmla="*/ T28 w 637"/>
                              <a:gd name="T30" fmla="+- 0 -1967 -2113"/>
                              <a:gd name="T31" fmla="*/ -1967 h 685"/>
                              <a:gd name="T32" fmla="+- 0 2650 2559"/>
                              <a:gd name="T33" fmla="*/ T32 w 637"/>
                              <a:gd name="T34" fmla="+- 0 -1674 -2113"/>
                              <a:gd name="T35" fmla="*/ -1674 h 685"/>
                              <a:gd name="T36" fmla="+- 0 2660 2559"/>
                              <a:gd name="T37" fmla="*/ T36 w 637"/>
                              <a:gd name="T38" fmla="+- 0 -1609 -2113"/>
                              <a:gd name="T39" fmla="*/ -1609 h 685"/>
                              <a:gd name="T40" fmla="+- 0 2687 2559"/>
                              <a:gd name="T41" fmla="*/ T40 w 637"/>
                              <a:gd name="T42" fmla="+- 0 -1550 -2113"/>
                              <a:gd name="T43" fmla="*/ -1550 h 685"/>
                              <a:gd name="T44" fmla="+- 0 2730 2559"/>
                              <a:gd name="T45" fmla="*/ T44 w 637"/>
                              <a:gd name="T46" fmla="+- 0 -1501 -2113"/>
                              <a:gd name="T47" fmla="*/ -1501 h 685"/>
                              <a:gd name="T48" fmla="+- 0 2785 2559"/>
                              <a:gd name="T49" fmla="*/ T48 w 637"/>
                              <a:gd name="T50" fmla="+- 0 -1462 -2113"/>
                              <a:gd name="T51" fmla="*/ -1462 h 685"/>
                              <a:gd name="T52" fmla="+- 0 2850 2559"/>
                              <a:gd name="T53" fmla="*/ T52 w 637"/>
                              <a:gd name="T54" fmla="+- 0 -1438 -2113"/>
                              <a:gd name="T55" fmla="*/ -1438 h 685"/>
                              <a:gd name="T56" fmla="+- 0 2923 2559"/>
                              <a:gd name="T57" fmla="*/ T56 w 637"/>
                              <a:gd name="T58" fmla="+- 0 -1429 -2113"/>
                              <a:gd name="T59" fmla="*/ -1429 h 685"/>
                              <a:gd name="T60" fmla="+- 0 2996 2559"/>
                              <a:gd name="T61" fmla="*/ T60 w 637"/>
                              <a:gd name="T62" fmla="+- 0 -1438 -2113"/>
                              <a:gd name="T63" fmla="*/ -1438 h 685"/>
                              <a:gd name="T64" fmla="+- 0 3061 2559"/>
                              <a:gd name="T65" fmla="*/ T64 w 637"/>
                              <a:gd name="T66" fmla="+- 0 -1462 -2113"/>
                              <a:gd name="T67" fmla="*/ -1462 h 685"/>
                              <a:gd name="T68" fmla="+- 0 3116 2559"/>
                              <a:gd name="T69" fmla="*/ T68 w 637"/>
                              <a:gd name="T70" fmla="+- 0 -1501 -2113"/>
                              <a:gd name="T71" fmla="*/ -1501 h 685"/>
                              <a:gd name="T72" fmla="+- 0 3159 2559"/>
                              <a:gd name="T73" fmla="*/ T72 w 637"/>
                              <a:gd name="T74" fmla="+- 0 -1550 -2113"/>
                              <a:gd name="T75" fmla="*/ -1550 h 685"/>
                              <a:gd name="T76" fmla="+- 0 3182 2559"/>
                              <a:gd name="T77" fmla="*/ T76 w 637"/>
                              <a:gd name="T78" fmla="+- 0 -1601 -2113"/>
                              <a:gd name="T79" fmla="*/ -1601 h 685"/>
                              <a:gd name="T80" fmla="+- 0 2905 2559"/>
                              <a:gd name="T81" fmla="*/ T80 w 637"/>
                              <a:gd name="T82" fmla="+- 0 -1601 -2113"/>
                              <a:gd name="T83" fmla="*/ -1601 h 685"/>
                              <a:gd name="T84" fmla="+- 0 2869 2559"/>
                              <a:gd name="T85" fmla="*/ T84 w 637"/>
                              <a:gd name="T86" fmla="+- 0 -1609 -2113"/>
                              <a:gd name="T87" fmla="*/ -1609 h 685"/>
                              <a:gd name="T88" fmla="+- 0 2839 2559"/>
                              <a:gd name="T89" fmla="*/ T88 w 637"/>
                              <a:gd name="T90" fmla="+- 0 -1629 -2113"/>
                              <a:gd name="T91" fmla="*/ -1629 h 685"/>
                              <a:gd name="T92" fmla="+- 0 2818 2559"/>
                              <a:gd name="T93" fmla="*/ T92 w 637"/>
                              <a:gd name="T94" fmla="+- 0 -1659 -2113"/>
                              <a:gd name="T95" fmla="*/ -1659 h 685"/>
                              <a:gd name="T96" fmla="+- 0 2811 2559"/>
                              <a:gd name="T97" fmla="*/ T96 w 637"/>
                              <a:gd name="T98" fmla="+- 0 -1695 -2113"/>
                              <a:gd name="T99" fmla="*/ -1695 h 685"/>
                              <a:gd name="T100" fmla="+- 0 2811 2559"/>
                              <a:gd name="T101" fmla="*/ T100 w 637"/>
                              <a:gd name="T102" fmla="+- 0 -1967 -2113"/>
                              <a:gd name="T103" fmla="*/ -1967 h 685"/>
                              <a:gd name="T104" fmla="+- 0 2820 2559"/>
                              <a:gd name="T105" fmla="*/ T104 w 637"/>
                              <a:gd name="T106" fmla="+- 0 -2093 -2113"/>
                              <a:gd name="T107" fmla="*/ -2093 h 685"/>
                              <a:gd name="T108" fmla="+- 0 3098 2559"/>
                              <a:gd name="T109" fmla="*/ T108 w 637"/>
                              <a:gd name="T110" fmla="+- 0 -2113 -2113"/>
                              <a:gd name="T111" fmla="*/ -2113 h 685"/>
                              <a:gd name="T112" fmla="+- 0 3060 2559"/>
                              <a:gd name="T113" fmla="*/ T112 w 637"/>
                              <a:gd name="T114" fmla="+- 0 -2105 -2113"/>
                              <a:gd name="T115" fmla="*/ -2105 h 685"/>
                              <a:gd name="T116" fmla="+- 0 3028 2559"/>
                              <a:gd name="T117" fmla="*/ T116 w 637"/>
                              <a:gd name="T118" fmla="+- 0 -2084 -2113"/>
                              <a:gd name="T119" fmla="*/ -2084 h 685"/>
                              <a:gd name="T120" fmla="+- 0 3007 2559"/>
                              <a:gd name="T121" fmla="*/ T120 w 637"/>
                              <a:gd name="T122" fmla="+- 0 -2053 -2113"/>
                              <a:gd name="T123" fmla="*/ -2053 h 685"/>
                              <a:gd name="T124" fmla="+- 0 3000 2559"/>
                              <a:gd name="T125" fmla="*/ T124 w 637"/>
                              <a:gd name="T126" fmla="+- 0 -2016 -2113"/>
                              <a:gd name="T127" fmla="*/ -2016 h 685"/>
                              <a:gd name="T128" fmla="+- 0 3000 2559"/>
                              <a:gd name="T129" fmla="*/ T128 w 637"/>
                              <a:gd name="T130" fmla="+- 0 -1695 -2113"/>
                              <a:gd name="T131" fmla="*/ -1695 h 685"/>
                              <a:gd name="T132" fmla="+- 0 2992 2559"/>
                              <a:gd name="T133" fmla="*/ T132 w 637"/>
                              <a:gd name="T134" fmla="+- 0 -1659 -2113"/>
                              <a:gd name="T135" fmla="*/ -1659 h 685"/>
                              <a:gd name="T136" fmla="+- 0 2972 2559"/>
                              <a:gd name="T137" fmla="*/ T136 w 637"/>
                              <a:gd name="T138" fmla="+- 0 -1629 -2113"/>
                              <a:gd name="T139" fmla="*/ -1629 h 685"/>
                              <a:gd name="T140" fmla="+- 0 2942 2559"/>
                              <a:gd name="T141" fmla="*/ T140 w 637"/>
                              <a:gd name="T142" fmla="+- 0 -1609 -2113"/>
                              <a:gd name="T143" fmla="*/ -1609 h 685"/>
                              <a:gd name="T144" fmla="+- 0 2905 2559"/>
                              <a:gd name="T145" fmla="*/ T144 w 637"/>
                              <a:gd name="T146" fmla="+- 0 -1601 -2113"/>
                              <a:gd name="T147" fmla="*/ -1601 h 685"/>
                              <a:gd name="T148" fmla="+- 0 3182 2559"/>
                              <a:gd name="T149" fmla="*/ T148 w 637"/>
                              <a:gd name="T150" fmla="+- 0 -1601 -2113"/>
                              <a:gd name="T151" fmla="*/ -1601 h 685"/>
                              <a:gd name="T152" fmla="+- 0 3186 2559"/>
                              <a:gd name="T153" fmla="*/ T152 w 637"/>
                              <a:gd name="T154" fmla="+- 0 -1609 -2113"/>
                              <a:gd name="T155" fmla="*/ -1609 h 685"/>
                              <a:gd name="T156" fmla="+- 0 3196 2559"/>
                              <a:gd name="T157" fmla="*/ T156 w 637"/>
                              <a:gd name="T158" fmla="+- 0 -1674 -2113"/>
                              <a:gd name="T159" fmla="*/ -1674 h 685"/>
                              <a:gd name="T160" fmla="+- 0 3196 2559"/>
                              <a:gd name="T161" fmla="*/ T160 w 637"/>
                              <a:gd name="T162" fmla="+- 0 -2016 -2113"/>
                              <a:gd name="T163" fmla="*/ -2016 h 685"/>
                              <a:gd name="T164" fmla="+- 0 3188 2559"/>
                              <a:gd name="T165" fmla="*/ T164 w 637"/>
                              <a:gd name="T166" fmla="+- 0 -2053 -2113"/>
                              <a:gd name="T167" fmla="*/ -2053 h 685"/>
                              <a:gd name="T168" fmla="+- 0 3167 2559"/>
                              <a:gd name="T169" fmla="*/ T168 w 637"/>
                              <a:gd name="T170" fmla="+- 0 -2084 -2113"/>
                              <a:gd name="T171" fmla="*/ -2084 h 685"/>
                              <a:gd name="T172" fmla="+- 0 3136 2559"/>
                              <a:gd name="T173" fmla="*/ T172 w 637"/>
                              <a:gd name="T174" fmla="+- 0 -2105 -2113"/>
                              <a:gd name="T175" fmla="*/ -2105 h 685"/>
                              <a:gd name="T176" fmla="+- 0 3098 2559"/>
                              <a:gd name="T177" fmla="*/ T176 w 637"/>
                              <a:gd name="T178" fmla="+- 0 -2113 -2113"/>
                              <a:gd name="T179" fmla="*/ -2113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37" h="685">
                                <a:moveTo>
                                  <a:pt x="261" y="20"/>
                                </a:moveTo>
                                <a:lnTo>
                                  <a:pt x="0" y="40"/>
                                </a:lnTo>
                                <a:lnTo>
                                  <a:pt x="0" y="77"/>
                                </a:lnTo>
                                <a:lnTo>
                                  <a:pt x="22" y="77"/>
                                </a:lnTo>
                                <a:lnTo>
                                  <a:pt x="49" y="82"/>
                                </a:lnTo>
                                <a:lnTo>
                                  <a:pt x="71" y="97"/>
                                </a:lnTo>
                                <a:lnTo>
                                  <a:pt x="85" y="119"/>
                                </a:lnTo>
                                <a:lnTo>
                                  <a:pt x="91" y="146"/>
                                </a:lnTo>
                                <a:lnTo>
                                  <a:pt x="91" y="439"/>
                                </a:lnTo>
                                <a:lnTo>
                                  <a:pt x="101" y="504"/>
                                </a:lnTo>
                                <a:lnTo>
                                  <a:pt x="128" y="563"/>
                                </a:lnTo>
                                <a:lnTo>
                                  <a:pt x="171" y="612"/>
                                </a:lnTo>
                                <a:lnTo>
                                  <a:pt x="226" y="651"/>
                                </a:lnTo>
                                <a:lnTo>
                                  <a:pt x="291" y="675"/>
                                </a:lnTo>
                                <a:lnTo>
                                  <a:pt x="364" y="684"/>
                                </a:lnTo>
                                <a:lnTo>
                                  <a:pt x="437" y="675"/>
                                </a:lnTo>
                                <a:lnTo>
                                  <a:pt x="502" y="651"/>
                                </a:lnTo>
                                <a:lnTo>
                                  <a:pt x="557" y="612"/>
                                </a:lnTo>
                                <a:lnTo>
                                  <a:pt x="600" y="563"/>
                                </a:lnTo>
                                <a:lnTo>
                                  <a:pt x="623" y="512"/>
                                </a:lnTo>
                                <a:lnTo>
                                  <a:pt x="346" y="512"/>
                                </a:lnTo>
                                <a:lnTo>
                                  <a:pt x="310" y="504"/>
                                </a:lnTo>
                                <a:lnTo>
                                  <a:pt x="280" y="484"/>
                                </a:lnTo>
                                <a:lnTo>
                                  <a:pt x="259" y="454"/>
                                </a:lnTo>
                                <a:lnTo>
                                  <a:pt x="252" y="418"/>
                                </a:lnTo>
                                <a:lnTo>
                                  <a:pt x="252" y="146"/>
                                </a:lnTo>
                                <a:lnTo>
                                  <a:pt x="261" y="20"/>
                                </a:lnTo>
                                <a:close/>
                                <a:moveTo>
                                  <a:pt x="539" y="0"/>
                                </a:moveTo>
                                <a:lnTo>
                                  <a:pt x="501" y="8"/>
                                </a:lnTo>
                                <a:lnTo>
                                  <a:pt x="469" y="29"/>
                                </a:lnTo>
                                <a:lnTo>
                                  <a:pt x="448" y="60"/>
                                </a:lnTo>
                                <a:lnTo>
                                  <a:pt x="441" y="97"/>
                                </a:lnTo>
                                <a:lnTo>
                                  <a:pt x="441" y="418"/>
                                </a:lnTo>
                                <a:lnTo>
                                  <a:pt x="433" y="454"/>
                                </a:lnTo>
                                <a:lnTo>
                                  <a:pt x="413" y="484"/>
                                </a:lnTo>
                                <a:lnTo>
                                  <a:pt x="383" y="504"/>
                                </a:lnTo>
                                <a:lnTo>
                                  <a:pt x="346" y="512"/>
                                </a:lnTo>
                                <a:lnTo>
                                  <a:pt x="623" y="512"/>
                                </a:lnTo>
                                <a:lnTo>
                                  <a:pt x="627" y="504"/>
                                </a:lnTo>
                                <a:lnTo>
                                  <a:pt x="637" y="439"/>
                                </a:lnTo>
                                <a:lnTo>
                                  <a:pt x="637" y="97"/>
                                </a:lnTo>
                                <a:lnTo>
                                  <a:pt x="629" y="60"/>
                                </a:lnTo>
                                <a:lnTo>
                                  <a:pt x="608" y="29"/>
                                </a:lnTo>
                                <a:lnTo>
                                  <a:pt x="577" y="8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" y="-2521"/>
                            <a:ext cx="1119" cy="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AutoShape 8"/>
                        <wps:cNvSpPr>
                          <a:spLocks/>
                        </wps:cNvSpPr>
                        <wps:spPr bwMode="auto">
                          <a:xfrm>
                            <a:off x="1850" y="-2113"/>
                            <a:ext cx="753" cy="685"/>
                          </a:xfrm>
                          <a:custGeom>
                            <a:avLst/>
                            <a:gdLst>
                              <a:gd name="T0" fmla="+- 0 2083 1850"/>
                              <a:gd name="T1" fmla="*/ T0 w 753"/>
                              <a:gd name="T2" fmla="+- 0 -2104 -2113"/>
                              <a:gd name="T3" fmla="*/ -2104 h 685"/>
                              <a:gd name="T4" fmla="+- 0 1963 1850"/>
                              <a:gd name="T5" fmla="*/ T4 w 753"/>
                              <a:gd name="T6" fmla="+- 0 -2038 -2113"/>
                              <a:gd name="T7" fmla="*/ -2038 h 685"/>
                              <a:gd name="T8" fmla="+- 0 1881 1850"/>
                              <a:gd name="T9" fmla="*/ T8 w 753"/>
                              <a:gd name="T10" fmla="+- 0 -1922 -2113"/>
                              <a:gd name="T11" fmla="*/ -1922 h 685"/>
                              <a:gd name="T12" fmla="+- 0 1850 1850"/>
                              <a:gd name="T13" fmla="*/ T12 w 753"/>
                              <a:gd name="T14" fmla="+- 0 -1771 -2113"/>
                              <a:gd name="T15" fmla="*/ -1771 h 685"/>
                              <a:gd name="T16" fmla="+- 0 1881 1850"/>
                              <a:gd name="T17" fmla="*/ T16 w 753"/>
                              <a:gd name="T18" fmla="+- 0 -1620 -2113"/>
                              <a:gd name="T19" fmla="*/ -1620 h 685"/>
                              <a:gd name="T20" fmla="+- 0 1963 1850"/>
                              <a:gd name="T21" fmla="*/ T20 w 753"/>
                              <a:gd name="T22" fmla="+- 0 -1504 -2113"/>
                              <a:gd name="T23" fmla="*/ -1504 h 685"/>
                              <a:gd name="T24" fmla="+- 0 2083 1850"/>
                              <a:gd name="T25" fmla="*/ T24 w 753"/>
                              <a:gd name="T26" fmla="+- 0 -1438 -2113"/>
                              <a:gd name="T27" fmla="*/ -1438 h 685"/>
                              <a:gd name="T28" fmla="+- 0 2200 1850"/>
                              <a:gd name="T29" fmla="*/ T28 w 753"/>
                              <a:gd name="T30" fmla="+- 0 -1433 -2113"/>
                              <a:gd name="T31" fmla="*/ -1433 h 685"/>
                              <a:gd name="T32" fmla="+- 0 2288 1850"/>
                              <a:gd name="T33" fmla="*/ T32 w 753"/>
                              <a:gd name="T34" fmla="+- 0 -1465 -2113"/>
                              <a:gd name="T35" fmla="*/ -1465 h 685"/>
                              <a:gd name="T36" fmla="+- 0 2554 1850"/>
                              <a:gd name="T37" fmla="*/ T36 w 753"/>
                              <a:gd name="T38" fmla="+- 0 -1492 -2113"/>
                              <a:gd name="T39" fmla="*/ -1492 h 685"/>
                              <a:gd name="T40" fmla="+- 0 2517 1850"/>
                              <a:gd name="T41" fmla="*/ T40 w 753"/>
                              <a:gd name="T42" fmla="+- 0 -1528 -2113"/>
                              <a:gd name="T43" fmla="*/ -1528 h 685"/>
                              <a:gd name="T44" fmla="+- 0 2512 1850"/>
                              <a:gd name="T45" fmla="*/ T44 w 753"/>
                              <a:gd name="T46" fmla="+- 0 -1617 -2113"/>
                              <a:gd name="T47" fmla="*/ -1617 h 685"/>
                              <a:gd name="T48" fmla="+- 0 2127 1850"/>
                              <a:gd name="T49" fmla="*/ T48 w 753"/>
                              <a:gd name="T50" fmla="+- 0 -1629 -2113"/>
                              <a:gd name="T51" fmla="*/ -1629 h 685"/>
                              <a:gd name="T52" fmla="+- 0 2054 1850"/>
                              <a:gd name="T53" fmla="*/ T52 w 753"/>
                              <a:gd name="T54" fmla="+- 0 -1711 -2113"/>
                              <a:gd name="T55" fmla="*/ -1711 h 685"/>
                              <a:gd name="T56" fmla="+- 0 2054 1850"/>
                              <a:gd name="T57" fmla="*/ T56 w 753"/>
                              <a:gd name="T58" fmla="+- 0 -1831 -2113"/>
                              <a:gd name="T59" fmla="*/ -1831 h 685"/>
                              <a:gd name="T60" fmla="+- 0 2127 1850"/>
                              <a:gd name="T61" fmla="*/ T60 w 753"/>
                              <a:gd name="T62" fmla="+- 0 -1912 -2113"/>
                              <a:gd name="T63" fmla="*/ -1912 h 685"/>
                              <a:gd name="T64" fmla="+- 0 2512 1850"/>
                              <a:gd name="T65" fmla="*/ T64 w 753"/>
                              <a:gd name="T66" fmla="+- 0 -1924 -2113"/>
                              <a:gd name="T67" fmla="*/ -1924 h 685"/>
                              <a:gd name="T68" fmla="+- 0 2504 1850"/>
                              <a:gd name="T69" fmla="*/ T68 w 753"/>
                              <a:gd name="T70" fmla="+- 0 -2042 -2113"/>
                              <a:gd name="T71" fmla="*/ -2042 h 685"/>
                              <a:gd name="T72" fmla="+- 0 2327 1850"/>
                              <a:gd name="T73" fmla="*/ T72 w 753"/>
                              <a:gd name="T74" fmla="+- 0 -2050 -2113"/>
                              <a:gd name="T75" fmla="*/ -2050 h 685"/>
                              <a:gd name="T76" fmla="+- 0 2246 1850"/>
                              <a:gd name="T77" fmla="*/ T76 w 753"/>
                              <a:gd name="T78" fmla="+- 0 -2096 -2113"/>
                              <a:gd name="T79" fmla="*/ -2096 h 685"/>
                              <a:gd name="T80" fmla="+- 0 2152 1850"/>
                              <a:gd name="T81" fmla="*/ T80 w 753"/>
                              <a:gd name="T82" fmla="+- 0 -2113 -2113"/>
                              <a:gd name="T83" fmla="*/ -2113 h 685"/>
                              <a:gd name="T84" fmla="+- 0 2327 1850"/>
                              <a:gd name="T85" fmla="*/ T84 w 753"/>
                              <a:gd name="T86" fmla="+- 0 -1492 -2113"/>
                              <a:gd name="T87" fmla="*/ -1492 h 685"/>
                              <a:gd name="T88" fmla="+- 0 2602 1850"/>
                              <a:gd name="T89" fmla="*/ T88 w 753"/>
                              <a:gd name="T90" fmla="+- 0 -1449 -2113"/>
                              <a:gd name="T91" fmla="*/ -1449 h 685"/>
                              <a:gd name="T92" fmla="+- 0 2581 1850"/>
                              <a:gd name="T93" fmla="*/ T92 w 753"/>
                              <a:gd name="T94" fmla="+- 0 -1486 -2113"/>
                              <a:gd name="T95" fmla="*/ -1486 h 685"/>
                              <a:gd name="T96" fmla="+- 0 2554 1850"/>
                              <a:gd name="T97" fmla="*/ T96 w 753"/>
                              <a:gd name="T98" fmla="+- 0 -1492 -2113"/>
                              <a:gd name="T99" fmla="*/ -1492 h 685"/>
                              <a:gd name="T100" fmla="+- 0 2181 1850"/>
                              <a:gd name="T101" fmla="*/ T100 w 753"/>
                              <a:gd name="T102" fmla="+- 0 -1924 -2113"/>
                              <a:gd name="T103" fmla="*/ -1924 h 685"/>
                              <a:gd name="T104" fmla="+- 0 2279 1850"/>
                              <a:gd name="T105" fmla="*/ T104 w 753"/>
                              <a:gd name="T106" fmla="+- 0 -1880 -2113"/>
                              <a:gd name="T107" fmla="*/ -1880 h 685"/>
                              <a:gd name="T108" fmla="+- 0 2319 1850"/>
                              <a:gd name="T109" fmla="*/ T108 w 753"/>
                              <a:gd name="T110" fmla="+- 0 -1771 -2113"/>
                              <a:gd name="T111" fmla="*/ -1771 h 685"/>
                              <a:gd name="T112" fmla="+- 0 2279 1850"/>
                              <a:gd name="T113" fmla="*/ T112 w 753"/>
                              <a:gd name="T114" fmla="+- 0 -1662 -2113"/>
                              <a:gd name="T115" fmla="*/ -1662 h 685"/>
                              <a:gd name="T116" fmla="+- 0 2181 1850"/>
                              <a:gd name="T117" fmla="*/ T116 w 753"/>
                              <a:gd name="T118" fmla="+- 0 -1617 -2113"/>
                              <a:gd name="T119" fmla="*/ -1617 h 685"/>
                              <a:gd name="T120" fmla="+- 0 2512 1850"/>
                              <a:gd name="T121" fmla="*/ T120 w 753"/>
                              <a:gd name="T122" fmla="+- 0 -1822 -2113"/>
                              <a:gd name="T123" fmla="*/ -1822 h 685"/>
                              <a:gd name="T124" fmla="+- 0 2414 1850"/>
                              <a:gd name="T125" fmla="*/ T124 w 753"/>
                              <a:gd name="T126" fmla="+- 0 -2102 -2113"/>
                              <a:gd name="T127" fmla="*/ -2102 h 685"/>
                              <a:gd name="T128" fmla="+- 0 2362 1850"/>
                              <a:gd name="T129" fmla="*/ T128 w 753"/>
                              <a:gd name="T130" fmla="+- 0 -2087 -2113"/>
                              <a:gd name="T131" fmla="*/ -2087 h 685"/>
                              <a:gd name="T132" fmla="+- 0 2327 1850"/>
                              <a:gd name="T133" fmla="*/ T132 w 753"/>
                              <a:gd name="T134" fmla="+- 0 -2050 -2113"/>
                              <a:gd name="T135" fmla="*/ -2050 h 685"/>
                              <a:gd name="T136" fmla="+- 0 2483 1850"/>
                              <a:gd name="T137" fmla="*/ T136 w 753"/>
                              <a:gd name="T138" fmla="+- 0 -2073 -2113"/>
                              <a:gd name="T139" fmla="*/ -2073 h 685"/>
                              <a:gd name="T140" fmla="+- 0 2414 1850"/>
                              <a:gd name="T141" fmla="*/ T140 w 753"/>
                              <a:gd name="T142" fmla="+- 0 -2102 -2113"/>
                              <a:gd name="T143" fmla="*/ -2102 h 6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753" h="685">
                                <a:moveTo>
                                  <a:pt x="302" y="0"/>
                                </a:moveTo>
                                <a:lnTo>
                                  <a:pt x="233" y="9"/>
                                </a:lnTo>
                                <a:lnTo>
                                  <a:pt x="169" y="35"/>
                                </a:lnTo>
                                <a:lnTo>
                                  <a:pt x="113" y="75"/>
                                </a:lnTo>
                                <a:lnTo>
                                  <a:pt x="66" y="128"/>
                                </a:lnTo>
                                <a:lnTo>
                                  <a:pt x="31" y="191"/>
                                </a:lnTo>
                                <a:lnTo>
                                  <a:pt x="8" y="263"/>
                                </a:lnTo>
                                <a:lnTo>
                                  <a:pt x="0" y="342"/>
                                </a:lnTo>
                                <a:lnTo>
                                  <a:pt x="8" y="421"/>
                                </a:lnTo>
                                <a:lnTo>
                                  <a:pt x="31" y="493"/>
                                </a:lnTo>
                                <a:lnTo>
                                  <a:pt x="66" y="556"/>
                                </a:lnTo>
                                <a:lnTo>
                                  <a:pt x="113" y="609"/>
                                </a:lnTo>
                                <a:lnTo>
                                  <a:pt x="169" y="650"/>
                                </a:lnTo>
                                <a:lnTo>
                                  <a:pt x="233" y="675"/>
                                </a:lnTo>
                                <a:lnTo>
                                  <a:pt x="302" y="684"/>
                                </a:lnTo>
                                <a:lnTo>
                                  <a:pt x="350" y="680"/>
                                </a:lnTo>
                                <a:lnTo>
                                  <a:pt x="396" y="668"/>
                                </a:lnTo>
                                <a:lnTo>
                                  <a:pt x="438" y="648"/>
                                </a:lnTo>
                                <a:lnTo>
                                  <a:pt x="477" y="621"/>
                                </a:lnTo>
                                <a:lnTo>
                                  <a:pt x="704" y="621"/>
                                </a:lnTo>
                                <a:lnTo>
                                  <a:pt x="682" y="607"/>
                                </a:lnTo>
                                <a:lnTo>
                                  <a:pt x="667" y="585"/>
                                </a:lnTo>
                                <a:lnTo>
                                  <a:pt x="662" y="558"/>
                                </a:lnTo>
                                <a:lnTo>
                                  <a:pt x="662" y="496"/>
                                </a:lnTo>
                                <a:lnTo>
                                  <a:pt x="331" y="496"/>
                                </a:lnTo>
                                <a:lnTo>
                                  <a:pt x="277" y="484"/>
                                </a:lnTo>
                                <a:lnTo>
                                  <a:pt x="233" y="451"/>
                                </a:lnTo>
                                <a:lnTo>
                                  <a:pt x="204" y="402"/>
                                </a:lnTo>
                                <a:lnTo>
                                  <a:pt x="193" y="342"/>
                                </a:lnTo>
                                <a:lnTo>
                                  <a:pt x="204" y="282"/>
                                </a:lnTo>
                                <a:lnTo>
                                  <a:pt x="233" y="233"/>
                                </a:lnTo>
                                <a:lnTo>
                                  <a:pt x="277" y="201"/>
                                </a:lnTo>
                                <a:lnTo>
                                  <a:pt x="331" y="189"/>
                                </a:lnTo>
                                <a:lnTo>
                                  <a:pt x="662" y="189"/>
                                </a:lnTo>
                                <a:lnTo>
                                  <a:pt x="662" y="109"/>
                                </a:lnTo>
                                <a:lnTo>
                                  <a:pt x="654" y="71"/>
                                </a:lnTo>
                                <a:lnTo>
                                  <a:pt x="648" y="63"/>
                                </a:lnTo>
                                <a:lnTo>
                                  <a:pt x="477" y="63"/>
                                </a:lnTo>
                                <a:lnTo>
                                  <a:pt x="438" y="37"/>
                                </a:lnTo>
                                <a:lnTo>
                                  <a:pt x="396" y="17"/>
                                </a:lnTo>
                                <a:lnTo>
                                  <a:pt x="350" y="4"/>
                                </a:lnTo>
                                <a:lnTo>
                                  <a:pt x="302" y="0"/>
                                </a:lnTo>
                                <a:close/>
                                <a:moveTo>
                                  <a:pt x="704" y="621"/>
                                </a:moveTo>
                                <a:lnTo>
                                  <a:pt x="477" y="621"/>
                                </a:lnTo>
                                <a:lnTo>
                                  <a:pt x="474" y="663"/>
                                </a:lnTo>
                                <a:lnTo>
                                  <a:pt x="752" y="664"/>
                                </a:lnTo>
                                <a:lnTo>
                                  <a:pt x="752" y="627"/>
                                </a:lnTo>
                                <a:lnTo>
                                  <a:pt x="731" y="627"/>
                                </a:lnTo>
                                <a:lnTo>
                                  <a:pt x="704" y="622"/>
                                </a:lnTo>
                                <a:lnTo>
                                  <a:pt x="704" y="621"/>
                                </a:lnTo>
                                <a:close/>
                                <a:moveTo>
                                  <a:pt x="662" y="189"/>
                                </a:moveTo>
                                <a:lnTo>
                                  <a:pt x="331" y="189"/>
                                </a:lnTo>
                                <a:lnTo>
                                  <a:pt x="385" y="201"/>
                                </a:lnTo>
                                <a:lnTo>
                                  <a:pt x="429" y="233"/>
                                </a:lnTo>
                                <a:lnTo>
                                  <a:pt x="459" y="282"/>
                                </a:lnTo>
                                <a:lnTo>
                                  <a:pt x="469" y="342"/>
                                </a:lnTo>
                                <a:lnTo>
                                  <a:pt x="459" y="402"/>
                                </a:lnTo>
                                <a:lnTo>
                                  <a:pt x="429" y="451"/>
                                </a:lnTo>
                                <a:lnTo>
                                  <a:pt x="385" y="484"/>
                                </a:lnTo>
                                <a:lnTo>
                                  <a:pt x="331" y="496"/>
                                </a:lnTo>
                                <a:lnTo>
                                  <a:pt x="662" y="496"/>
                                </a:lnTo>
                                <a:lnTo>
                                  <a:pt x="662" y="291"/>
                                </a:lnTo>
                                <a:lnTo>
                                  <a:pt x="662" y="189"/>
                                </a:lnTo>
                                <a:close/>
                                <a:moveTo>
                                  <a:pt x="564" y="11"/>
                                </a:moveTo>
                                <a:lnTo>
                                  <a:pt x="537" y="15"/>
                                </a:lnTo>
                                <a:lnTo>
                                  <a:pt x="512" y="26"/>
                                </a:lnTo>
                                <a:lnTo>
                                  <a:pt x="492" y="42"/>
                                </a:lnTo>
                                <a:lnTo>
                                  <a:pt x="477" y="63"/>
                                </a:lnTo>
                                <a:lnTo>
                                  <a:pt x="648" y="63"/>
                                </a:lnTo>
                                <a:lnTo>
                                  <a:pt x="633" y="40"/>
                                </a:lnTo>
                                <a:lnTo>
                                  <a:pt x="602" y="19"/>
                                </a:lnTo>
                                <a:lnTo>
                                  <a:pt x="56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1140706" id="Group 7" o:spid="_x0000_s1026" style="position:absolute;margin-left:33.2pt;margin-top:-126pt;width:126.6pt;height:54.6pt;z-index:251661312;mso-position-horizontal-relative:page" coordorigin="664,-2520" coordsize="2532,1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">
                <v:shape id="AutoShape 10" o:spid="_x0000_s1027" style="position:absolute;left:2559;top:-2114;width:637;height:685;visibility:visible;mso-wrap-style:square;v-text-anchor:top" coordsize="637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" path="m261,20l,40,,77r22,l49,82,71,97r14,22l91,146r,293l101,504r27,59l171,612r55,39l291,675r73,9l437,675r65,-24l557,612r43,-49l623,512r-277,l310,504,280,484,259,454r-7,-36l252,146,261,20xm539,l501,8,469,29,448,60r-7,37l441,418r-8,36l413,484r-30,20l346,512r277,l627,504r10,-65l637,97,629,60,608,29,577,8,539,xe" fillcolor="#0076c8" stroked="f">
                  <v:path arrowok="t" o:connecttype="custom" o:connectlocs="261,-2093;0,-2073;0,-2036;22,-2036;49,-2031;71,-2016;85,-1994;91,-1967;91,-1674;101,-1609;128,-1550;171,-1501;226,-1462;291,-1438;364,-1429;437,-1438;502,-1462;557,-1501;600,-1550;623,-1601;346,-1601;310,-1609;280,-1629;259,-1659;252,-1695;252,-1967;261,-2093;539,-2113;501,-2105;469,-2084;448,-2053;441,-2016;441,-1695;433,-1659;413,-1629;383,-1609;346,-1601;623,-1601;627,-1609;637,-1674;637,-2016;629,-2053;608,-2084;577,-2105;539,-2113" o:connectangles="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63;top:-2521;width:1119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">
                  <v:imagedata r:id="rId8" o:title=""/>
                </v:shape>
                <v:shape id="AutoShape 8" o:spid="_x0000_s1029" style="position:absolute;left:1850;top:-2113;width:753;height:685;visibility:visible;mso-wrap-style:square;v-text-anchor:top" coordsize="75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" path="m302,l233,9,169,35,113,75,66,128,31,191,8,263,,342r8,79l31,493r35,63l113,609r56,41l233,675r69,9l350,680r46,-12l438,648r39,-27l704,621,682,607,667,585r-5,-27l662,496r-331,l277,484,233,451,204,402,193,342r11,-60l233,233r44,-32l331,189r331,l662,109,654,71r-6,-8l477,63,438,37,396,17,350,4,302,xm704,621r-227,l474,663r278,1l752,627r-21,l704,622r,-1xm662,189r-331,l385,201r44,32l459,282r10,60l459,402r-30,49l385,484r-54,12l662,496r,-205l662,189xm564,11r-27,4l512,26,492,42,477,63r171,l633,40,602,19,564,11xe" fillcolor="#0076c8" stroked="f">
                  <v:path arrowok="t" o:connecttype="custom" o:connectlocs="233,-2104;113,-2038;31,-1922;0,-1771;31,-1620;113,-1504;233,-1438;350,-1433;438,-1465;704,-1492;667,-1528;662,-1617;277,-1629;204,-1711;204,-1831;277,-1912;662,-1924;654,-2042;477,-2050;396,-2096;302,-2113;477,-1492;752,-1449;731,-1486;704,-1492;331,-1924;429,-1880;469,-1771;429,-1662;331,-1617;662,-1822;564,-2102;512,-2087;477,-2050;633,-2073;564,-2102" o:connectangles="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A2CB3" w:rsidRPr="00F86AB7">
        <w:rPr>
          <w:color w:val="FDA700"/>
          <w:spacing w:val="-7"/>
          <w:w w:val="105"/>
          <w:sz w:val="20"/>
          <w:szCs w:val="20"/>
        </w:rPr>
        <w:t xml:space="preserve">COMPRA DIRECTA </w:t>
      </w:r>
      <w:r w:rsidR="009A2CB3" w:rsidRPr="00F86AB7">
        <w:rPr>
          <w:color w:val="FDA700"/>
          <w:spacing w:val="-15"/>
          <w:w w:val="105"/>
          <w:sz w:val="20"/>
          <w:szCs w:val="20"/>
        </w:rPr>
        <w:t>N°</w:t>
      </w:r>
    </w:p>
    <w:p w14:paraId="01474C91" w14:textId="5E305D25" w:rsidR="00FD2230" w:rsidRPr="00F86AB7" w:rsidRDefault="009A2CB3" w:rsidP="0092756F">
      <w:pPr>
        <w:spacing w:before="118" w:line="360" w:lineRule="auto"/>
        <w:ind w:left="250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br w:type="column"/>
      </w:r>
      <w:r w:rsidRPr="00F86AB7">
        <w:rPr>
          <w:rFonts w:ascii="Arial" w:hAnsi="Arial" w:cs="Arial"/>
          <w:color w:val="58545A"/>
          <w:sz w:val="20"/>
          <w:szCs w:val="20"/>
        </w:rPr>
        <w:t>D</w:t>
      </w:r>
      <w:r w:rsidR="00AC4FD9" w:rsidRPr="00F86AB7">
        <w:rPr>
          <w:rFonts w:ascii="Arial" w:hAnsi="Arial" w:cs="Arial"/>
          <w:color w:val="58545A"/>
          <w:sz w:val="20"/>
          <w:szCs w:val="20"/>
        </w:rPr>
        <w:t>IRECCIÓN DEPARTAMENTAL DE</w:t>
      </w:r>
      <w:r w:rsidR="00671887">
        <w:rPr>
          <w:rFonts w:ascii="Arial" w:hAnsi="Arial" w:cs="Arial"/>
          <w:color w:val="58545A"/>
          <w:sz w:val="20"/>
          <w:szCs w:val="20"/>
        </w:rPr>
        <w:t xml:space="preserve"> RÍO NEGRO</w:t>
      </w:r>
    </w:p>
    <w:p w14:paraId="27510E0D" w14:textId="4720A76D" w:rsidR="00FD2230" w:rsidRPr="00F86AB7" w:rsidRDefault="00282282" w:rsidP="0092756F">
      <w:pPr>
        <w:spacing w:before="15" w:line="360" w:lineRule="auto"/>
        <w:ind w:left="25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UY" w:eastAsia="es-UY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DEF21" wp14:editId="5C6FC68B">
                <wp:simplePos x="0" y="0"/>
                <wp:positionH relativeFrom="page">
                  <wp:posOffset>2368550</wp:posOffset>
                </wp:positionH>
                <wp:positionV relativeFrom="paragraph">
                  <wp:posOffset>-186690</wp:posOffset>
                </wp:positionV>
                <wp:extent cx="0" cy="760095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00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F9F9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59F152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6.5pt,-14.7pt" to="186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" strokecolor="#9f9f9f" strokeweight="2pt">
                <w10:wrap anchorx="page"/>
              </v:line>
            </w:pict>
          </mc:Fallback>
        </mc:AlternateContent>
      </w:r>
      <w:r w:rsidR="00AC4FD9" w:rsidRPr="00F86AB7">
        <w:rPr>
          <w:rFonts w:ascii="Arial" w:hAnsi="Arial" w:cs="Arial"/>
          <w:b/>
          <w:sz w:val="20"/>
          <w:szCs w:val="20"/>
        </w:rPr>
        <w:t>_____________________</w:t>
      </w:r>
    </w:p>
    <w:p w14:paraId="6B94C51D" w14:textId="78336047" w:rsidR="00FD2230" w:rsidRPr="00F86AB7" w:rsidRDefault="00CB03CD" w:rsidP="0092756F">
      <w:pPr>
        <w:spacing w:before="45" w:line="360" w:lineRule="auto"/>
        <w:ind w:left="27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le</w:t>
      </w:r>
      <w:r w:rsidR="00AC4FD9" w:rsidRPr="00F86AB7">
        <w:rPr>
          <w:rFonts w:ascii="Arial" w:hAnsi="Arial" w:cs="Arial"/>
          <w:sz w:val="20"/>
          <w:szCs w:val="20"/>
        </w:rPr>
        <w:t xml:space="preserve"> </w:t>
      </w:r>
      <w:r w:rsidR="00671887">
        <w:rPr>
          <w:rFonts w:ascii="Arial" w:hAnsi="Arial" w:cs="Arial"/>
          <w:sz w:val="20"/>
          <w:szCs w:val="20"/>
        </w:rPr>
        <w:t>Zorrilla de San Martín 1320</w:t>
      </w:r>
    </w:p>
    <w:p w14:paraId="455ADE50" w14:textId="57A22AA7" w:rsidR="00FD2230" w:rsidRPr="00F86AB7" w:rsidRDefault="009A2CB3" w:rsidP="0092756F">
      <w:pPr>
        <w:spacing w:before="4" w:line="360" w:lineRule="auto"/>
        <w:ind w:left="273" w:right="1689"/>
        <w:rPr>
          <w:rFonts w:ascii="Arial" w:hAnsi="Arial" w:cs="Arial"/>
          <w:sz w:val="20"/>
          <w:szCs w:val="20"/>
        </w:rPr>
      </w:pPr>
      <w:r w:rsidRPr="00F86AB7">
        <w:rPr>
          <w:rFonts w:ascii="Arial" w:hAnsi="Arial" w:cs="Arial"/>
          <w:sz w:val="20"/>
          <w:szCs w:val="20"/>
        </w:rPr>
        <w:t xml:space="preserve">Teléfono: </w:t>
      </w:r>
      <w:r w:rsidR="00671887">
        <w:rPr>
          <w:rFonts w:ascii="Arial" w:hAnsi="Arial" w:cs="Arial"/>
          <w:sz w:val="20"/>
          <w:szCs w:val="20"/>
        </w:rPr>
        <w:t>45628114</w:t>
      </w:r>
      <w:r w:rsidR="00AC4FD9" w:rsidRPr="00F86AB7">
        <w:rPr>
          <w:rFonts w:ascii="Arial" w:hAnsi="Arial" w:cs="Arial"/>
          <w:sz w:val="20"/>
          <w:szCs w:val="20"/>
        </w:rPr>
        <w:br/>
        <w:t>Correo electrónico:</w:t>
      </w:r>
      <w:r w:rsidR="00671887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671887" w:rsidRPr="00361150">
          <w:rPr>
            <w:rStyle w:val="Hipervnculo"/>
            <w:rFonts w:ascii="Arial" w:hAnsi="Arial" w:cs="Arial"/>
            <w:sz w:val="20"/>
            <w:szCs w:val="20"/>
          </w:rPr>
          <w:t>rionegro@inau.gub.uy</w:t>
        </w:r>
      </w:hyperlink>
    </w:p>
    <w:p w14:paraId="4A0F6D2B" w14:textId="77777777"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4CDBD6BF" w14:textId="77777777"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28CA4C35" w14:textId="77777777" w:rsidR="00FD2230" w:rsidRPr="00F86AB7" w:rsidRDefault="00FD2230" w:rsidP="0092756F">
      <w:pPr>
        <w:pStyle w:val="Textoindependiente"/>
        <w:spacing w:line="360" w:lineRule="auto"/>
        <w:rPr>
          <w:rFonts w:ascii="Arial" w:hAnsi="Arial" w:cs="Arial"/>
          <w:b w:val="0"/>
        </w:rPr>
      </w:pPr>
    </w:p>
    <w:p w14:paraId="73DA5987" w14:textId="49CDA25E" w:rsidR="00FD2230" w:rsidRPr="00F86AB7" w:rsidRDefault="00282282" w:rsidP="0092756F">
      <w:pPr>
        <w:pStyle w:val="Ttulo11"/>
        <w:spacing w:before="136" w:line="360" w:lineRule="auto"/>
        <w:rPr>
          <w:sz w:val="20"/>
          <w:szCs w:val="20"/>
        </w:rPr>
        <w:sectPr w:rsidR="00FD2230" w:rsidRPr="00F86AB7">
          <w:type w:val="continuous"/>
          <w:pgSz w:w="12020" w:h="17250"/>
          <w:pgMar w:top="800" w:right="460" w:bottom="280" w:left="540" w:header="720" w:footer="720" w:gutter="0"/>
          <w:cols w:num="2" w:space="720" w:equalWidth="0">
            <w:col w:w="3165" w:space="40"/>
            <w:col w:w="7815"/>
          </w:cols>
        </w:sectPr>
      </w:pPr>
      <w:r>
        <w:rPr>
          <w:noProof/>
          <w:sz w:val="20"/>
          <w:szCs w:val="20"/>
          <w:lang w:val="es-UY" w:eastAsia="es-UY"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3BC438" wp14:editId="7C6E64EA">
                <wp:simplePos x="0" y="0"/>
                <wp:positionH relativeFrom="page">
                  <wp:posOffset>5355590</wp:posOffset>
                </wp:positionH>
                <wp:positionV relativeFrom="paragraph">
                  <wp:posOffset>-77470</wp:posOffset>
                </wp:positionV>
                <wp:extent cx="1901825" cy="4508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1825" cy="450850"/>
                          <a:chOff x="8434" y="-122"/>
                          <a:chExt cx="2995" cy="71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439" y="-117"/>
                            <a:ext cx="2985" cy="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4A4A4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123"/>
                            <a:ext cx="2975" cy="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35C4E" w14:textId="1D249271" w:rsidR="00760483" w:rsidRDefault="004F1DF3" w:rsidP="00A1046E">
                              <w:pPr>
                                <w:spacing w:before="14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30/01</w:t>
                              </w:r>
                              <w:r w:rsidR="00CE7766">
                                <w:rPr>
                                  <w:sz w:val="20"/>
                                </w:rPr>
                                <w:t>/202</w:t>
                              </w:r>
                              <w:r>
                                <w:rPr>
                                  <w:sz w:val="20"/>
                                </w:rPr>
                                <w:t>3</w:t>
                              </w:r>
                              <w:r w:rsidR="00A1046E">
                                <w:rPr>
                                  <w:sz w:val="20"/>
                                </w:rPr>
                                <w:t xml:space="preserve">   Hora </w:t>
                              </w:r>
                              <w:r>
                                <w:rPr>
                                  <w:sz w:val="20"/>
                                </w:rPr>
                                <w:t>15</w:t>
                              </w:r>
                              <w:r w:rsidR="002C1ECF">
                                <w:rPr>
                                  <w:sz w:val="20"/>
                                </w:rPr>
                                <w:t>: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444" y="-112"/>
                            <a:ext cx="2975" cy="235"/>
                          </a:xfrm>
                          <a:prstGeom prst="rect">
                            <a:avLst/>
                          </a:prstGeom>
                          <a:solidFill>
                            <a:srgbClr val="0076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61EB3" w14:textId="77777777" w:rsidR="00760483" w:rsidRDefault="00760483">
                              <w:pPr>
                                <w:spacing w:before="6"/>
                                <w:ind w:left="506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18"/>
                                </w:rPr>
                                <w:t>FECHA DE APERTU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BC438" id="Group 2" o:spid="_x0000_s1026" style="position:absolute;left:0;text-align:left;margin-left:421.7pt;margin-top:-6.1pt;width:149.75pt;height:35.5pt;z-index:251660288;mso-position-horizontal-relative:page" coordorigin="8434,-122" coordsize="2995,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">
                <v:rect id="Rectangle 5" o:spid="_x0000_s1027" style="position:absolute;left:8439;top:-117;width:2985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4O8MA&#10;AADaAAAADwAAAGRycy9kb3ducmV2LnhtbESPT2sCMRTE7wW/Q3iFXkrNukKxq9lF1EqvtaLXx+bt&#10;H7p5WZOo67dvBKHHYWZ+wyyKwXTiQs63lhVMxgkI4tLqlmsF+5/PtxkIH5A1dpZJwY08FPnoaYGZ&#10;tlf+pssu1CJC2GeooAmhz6T0ZUMG/dj2xNGrrDMYonS11A6vEW46mSbJuzTYclxosKdVQ+Xv7mwU&#10;uI/h4NNtelpPJ1X1miz3R9ltlHp5HpZzEIGG8B9+tL+0gincr8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4O8MAAADaAAAADwAAAAAAAAAAAAAAAACYAgAAZHJzL2Rv&#10;d25yZXYueG1sUEsFBgAAAAAEAAQA9QAAAIgDAAAAAA==&#10;" filled="f" strokecolor="#4a4a49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8444;top:123;width:2975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30E35C4E" w14:textId="1D249271" w:rsidR="00760483" w:rsidRDefault="004F1DF3" w:rsidP="00A1046E">
                        <w:pPr>
                          <w:spacing w:before="14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30/01</w:t>
                        </w:r>
                        <w:r w:rsidR="00CE7766">
                          <w:rPr>
                            <w:sz w:val="20"/>
                          </w:rPr>
                          <w:t>/202</w:t>
                        </w:r>
                        <w:r>
                          <w:rPr>
                            <w:sz w:val="20"/>
                          </w:rPr>
                          <w:t>3</w:t>
                        </w:r>
                        <w:r w:rsidR="00A1046E">
                          <w:rPr>
                            <w:sz w:val="20"/>
                          </w:rPr>
                          <w:t xml:space="preserve">   Hora </w:t>
                        </w:r>
                        <w:r>
                          <w:rPr>
                            <w:sz w:val="20"/>
                          </w:rPr>
                          <w:t>15</w:t>
                        </w:r>
                        <w:r w:rsidR="002C1ECF">
                          <w:rPr>
                            <w:sz w:val="20"/>
                          </w:rPr>
                          <w:t>:00</w:t>
                        </w:r>
                      </w:p>
                    </w:txbxContent>
                  </v:textbox>
                </v:shape>
                <v:shape id="Text Box 3" o:spid="_x0000_s1029" type="#_x0000_t202" style="position:absolute;left:8444;top:-112;width:2975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ypvcMA&#10;AADaAAAADwAAAGRycy9kb3ducmV2LnhtbESPQUsDMRSE74L/ITyhN5ut4rbdNi1SUERPrUJ7fN28&#10;bpYmL0uSdtd/bwTB4zAz3zDL9eCsuFKIrWcFk3EBgrj2uuVGwdfny/0MREzIGq1nUvBNEdar25sl&#10;Vtr3vKXrLjUiQzhWqMCk1FVSxtqQwzj2HXH2Tj44TFmGRuqAfYY7Kx+KopQOW84LBjvaGKrPu4tT&#10;8MiHY7l//+jnG7N9baydHsppUGp0NzwvQCQa0n/4r/2mFTzB75V8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ypvcMAAADaAAAADwAAAAAAAAAAAAAAAACYAgAAZHJzL2Rv&#10;d25yZXYueG1sUEsFBgAAAAAEAAQA9QAAAIgDAAAAAA==&#10;" fillcolor="#0076c8" stroked="f">
                  <v:textbox inset="0,0,0,0">
                    <w:txbxContent>
                      <w:p w14:paraId="77761EB3" w14:textId="77777777" w:rsidR="00760483" w:rsidRDefault="00760483">
                        <w:pPr>
                          <w:spacing w:before="6"/>
                          <w:ind w:left="506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18"/>
                          </w:rPr>
                          <w:t>FECHA DE APERTUR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C7664">
        <w:rPr>
          <w:sz w:val="20"/>
          <w:szCs w:val="20"/>
        </w:rPr>
        <w:t>1028</w:t>
      </w:r>
      <w:r w:rsidR="00510211" w:rsidRPr="00F86AB7">
        <w:rPr>
          <w:sz w:val="20"/>
          <w:szCs w:val="20"/>
        </w:rPr>
        <w:t>/</w:t>
      </w:r>
      <w:r w:rsidR="00424733">
        <w:rPr>
          <w:sz w:val="20"/>
          <w:szCs w:val="20"/>
        </w:rPr>
        <w:t xml:space="preserve"> </w:t>
      </w:r>
      <w:r w:rsidR="00510211" w:rsidRPr="00F86AB7">
        <w:rPr>
          <w:sz w:val="20"/>
          <w:szCs w:val="20"/>
        </w:rPr>
        <w:t>20</w:t>
      </w:r>
      <w:r w:rsidR="002C1ECF">
        <w:rPr>
          <w:sz w:val="20"/>
          <w:szCs w:val="20"/>
        </w:rPr>
        <w:t>2</w:t>
      </w:r>
      <w:r w:rsidR="004F1DF3">
        <w:rPr>
          <w:sz w:val="20"/>
          <w:szCs w:val="20"/>
        </w:rPr>
        <w:t>3</w:t>
      </w:r>
    </w:p>
    <w:p w14:paraId="1AA98CCD" w14:textId="77777777" w:rsidR="00FD2230" w:rsidRPr="00F86AB7" w:rsidRDefault="00FD2230" w:rsidP="0092756F">
      <w:pPr>
        <w:pStyle w:val="Textoindependiente"/>
        <w:spacing w:before="10" w:line="360" w:lineRule="auto"/>
        <w:rPr>
          <w:rFonts w:ascii="Arial" w:hAnsi="Arial" w:cs="Arial"/>
        </w:rPr>
      </w:pPr>
    </w:p>
    <w:p w14:paraId="758B5894" w14:textId="77777777" w:rsidR="00FD2230" w:rsidRPr="00F86AB7" w:rsidRDefault="009A2CB3" w:rsidP="0092756F">
      <w:pPr>
        <w:spacing w:before="127" w:line="360" w:lineRule="auto"/>
        <w:ind w:left="154"/>
        <w:jc w:val="center"/>
        <w:rPr>
          <w:rFonts w:ascii="Arial" w:hAnsi="Arial" w:cs="Arial"/>
          <w:b/>
          <w:sz w:val="20"/>
          <w:szCs w:val="20"/>
        </w:rPr>
      </w:pP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efect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al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un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relevamient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recios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testigo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d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mercado</w:t>
      </w:r>
      <w:r w:rsidR="00AC4FD9" w:rsidRPr="00F86AB7">
        <w:rPr>
          <w:rFonts w:ascii="Arial" w:hAnsi="Arial" w:cs="Arial"/>
          <w:b/>
          <w:spacing w:val="-5"/>
          <w:w w:val="110"/>
          <w:sz w:val="20"/>
          <w:szCs w:val="20"/>
        </w:rPr>
        <w:t>,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se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3"/>
          <w:w w:val="110"/>
          <w:sz w:val="20"/>
          <w:szCs w:val="20"/>
        </w:rPr>
        <w:t>le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invita</w:t>
      </w:r>
      <w:r w:rsidRPr="00F86AB7">
        <w:rPr>
          <w:rFonts w:ascii="Arial" w:hAnsi="Arial" w:cs="Arial"/>
          <w:b/>
          <w:spacing w:val="-18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w w:val="110"/>
          <w:sz w:val="20"/>
          <w:szCs w:val="20"/>
        </w:rPr>
        <w:t>a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cotizar</w:t>
      </w:r>
      <w:r w:rsidRPr="00F86AB7">
        <w:rPr>
          <w:rFonts w:ascii="Arial" w:hAnsi="Arial" w:cs="Arial"/>
          <w:b/>
          <w:spacing w:val="-19"/>
          <w:w w:val="110"/>
          <w:sz w:val="20"/>
          <w:szCs w:val="20"/>
        </w:rPr>
        <w:t xml:space="preserve"> </w:t>
      </w:r>
      <w:r w:rsidRPr="00F86AB7">
        <w:rPr>
          <w:rFonts w:ascii="Arial" w:hAnsi="Arial" w:cs="Arial"/>
          <w:b/>
          <w:spacing w:val="-5"/>
          <w:w w:val="110"/>
          <w:sz w:val="20"/>
          <w:szCs w:val="20"/>
        </w:rPr>
        <w:t>por:</w:t>
      </w:r>
    </w:p>
    <w:p w14:paraId="7DD22A3C" w14:textId="100DB932" w:rsidR="00FD2230" w:rsidRPr="00F86AB7" w:rsidRDefault="00F6722A" w:rsidP="0092756F">
      <w:pPr>
        <w:pStyle w:val="Textoindependiente"/>
        <w:spacing w:before="4" w:after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2"/>
        <w:gridCol w:w="1519"/>
        <w:gridCol w:w="7886"/>
      </w:tblGrid>
      <w:tr w:rsidR="008F31C0" w14:paraId="67B1794E" w14:textId="77777777" w:rsidTr="00E71514">
        <w:tc>
          <w:tcPr>
            <w:tcW w:w="1102" w:type="dxa"/>
            <w:shd w:val="clear" w:color="auto" w:fill="0070C0"/>
          </w:tcPr>
          <w:p w14:paraId="196B1F3A" w14:textId="77777777" w:rsidR="008F31C0" w:rsidRDefault="008F31C0" w:rsidP="00C7303C">
            <w:pPr>
              <w:pStyle w:val="Textoindependiente"/>
              <w:spacing w:before="162" w:line="360" w:lineRule="auto"/>
              <w:jc w:val="center"/>
              <w:rPr>
                <w:rFonts w:ascii="Arial" w:hAnsi="Arial" w:cs="Arial"/>
                <w:u w:val="single"/>
              </w:rPr>
            </w:pPr>
            <w:r w:rsidRPr="00F86AB7">
              <w:rPr>
                <w:rFonts w:ascii="Arial" w:hAnsi="Arial" w:cs="Arial"/>
                <w:color w:val="FFFFFF"/>
                <w:w w:val="105"/>
              </w:rPr>
              <w:t>ITEM</w:t>
            </w:r>
          </w:p>
        </w:tc>
        <w:tc>
          <w:tcPr>
            <w:tcW w:w="1519" w:type="dxa"/>
            <w:shd w:val="clear" w:color="auto" w:fill="0070C0"/>
          </w:tcPr>
          <w:p w14:paraId="3D99A107" w14:textId="77777777" w:rsidR="008F31C0" w:rsidRDefault="008F31C0" w:rsidP="00C7303C">
            <w:pPr>
              <w:pStyle w:val="Textoindependiente"/>
              <w:spacing w:before="162" w:line="360" w:lineRule="auto"/>
              <w:jc w:val="center"/>
              <w:rPr>
                <w:rFonts w:ascii="Arial" w:hAnsi="Arial" w:cs="Arial"/>
                <w:u w:val="single"/>
              </w:rPr>
            </w:pPr>
            <w:r w:rsidRPr="00F86AB7">
              <w:rPr>
                <w:rFonts w:ascii="Arial" w:hAnsi="Arial" w:cs="Arial"/>
                <w:color w:val="FFFFFF"/>
                <w:w w:val="105"/>
              </w:rPr>
              <w:t>HASTA</w:t>
            </w:r>
          </w:p>
        </w:tc>
        <w:tc>
          <w:tcPr>
            <w:tcW w:w="7886" w:type="dxa"/>
            <w:shd w:val="clear" w:color="auto" w:fill="0070C0"/>
          </w:tcPr>
          <w:p w14:paraId="49C362C8" w14:textId="77777777" w:rsidR="008F31C0" w:rsidRDefault="008F31C0" w:rsidP="00C7303C">
            <w:pPr>
              <w:pStyle w:val="Textoindependiente"/>
              <w:spacing w:before="162" w:line="360" w:lineRule="auto"/>
              <w:jc w:val="center"/>
              <w:rPr>
                <w:rFonts w:ascii="Arial" w:hAnsi="Arial" w:cs="Arial"/>
                <w:u w:val="single"/>
              </w:rPr>
            </w:pPr>
            <w:r w:rsidRPr="00F86AB7">
              <w:rPr>
                <w:rFonts w:ascii="Arial" w:hAnsi="Arial" w:cs="Arial"/>
                <w:color w:val="FFFFFF"/>
                <w:w w:val="105"/>
              </w:rPr>
              <w:t>CONCEPTO</w:t>
            </w:r>
          </w:p>
        </w:tc>
      </w:tr>
      <w:tr w:rsidR="00D70228" w:rsidRPr="00AB3EAD" w14:paraId="4FA9919D" w14:textId="77777777" w:rsidTr="00E71514">
        <w:tc>
          <w:tcPr>
            <w:tcW w:w="1102" w:type="dxa"/>
            <w:vAlign w:val="center"/>
          </w:tcPr>
          <w:p w14:paraId="4737DD47" w14:textId="75641245" w:rsidR="00D70228" w:rsidRPr="00AB3EAD" w:rsidRDefault="002C1ECF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hAnsiTheme="minorHAnsi" w:cs="Arial"/>
                <w:sz w:val="24"/>
              </w:rPr>
            </w:pPr>
            <w:bookmarkStart w:id="0" w:name="_GoBack" w:colFirst="2" w:colLast="2"/>
            <w:r w:rsidRPr="00AB3EAD">
              <w:rPr>
                <w:rFonts w:asciiTheme="minorHAnsi" w:hAnsiTheme="minorHAnsi" w:cs="Arial"/>
                <w:sz w:val="24"/>
              </w:rPr>
              <w:t>1</w:t>
            </w:r>
          </w:p>
        </w:tc>
        <w:tc>
          <w:tcPr>
            <w:tcW w:w="1519" w:type="dxa"/>
            <w:vAlign w:val="center"/>
          </w:tcPr>
          <w:p w14:paraId="4530C176" w14:textId="0FA7D429" w:rsidR="00D70228" w:rsidRPr="00AB3EAD" w:rsidRDefault="009F16F3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50</w:t>
            </w:r>
          </w:p>
        </w:tc>
        <w:tc>
          <w:tcPr>
            <w:tcW w:w="7886" w:type="dxa"/>
            <w:vAlign w:val="center"/>
          </w:tcPr>
          <w:p w14:paraId="7A7AAF72" w14:textId="6D40710A" w:rsidR="00D70228" w:rsidRPr="00AB3EAD" w:rsidRDefault="004F1DF3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>Instalación de equipos de aire acondicionado</w:t>
            </w:r>
            <w:r w:rsidR="00E71514"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 xml:space="preserve"> Fray Bentos</w:t>
            </w:r>
          </w:p>
        </w:tc>
      </w:tr>
      <w:tr w:rsidR="00E1446E" w:rsidRPr="00AB3EAD" w14:paraId="1D2429EC" w14:textId="77777777" w:rsidTr="00E71514">
        <w:tc>
          <w:tcPr>
            <w:tcW w:w="1102" w:type="dxa"/>
            <w:vAlign w:val="center"/>
          </w:tcPr>
          <w:p w14:paraId="0BDEF0E3" w14:textId="0F691143" w:rsidR="00E1446E" w:rsidRPr="00AB3EAD" w:rsidRDefault="00E1446E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hAnsiTheme="minorHAnsi" w:cs="Arial"/>
                <w:sz w:val="24"/>
              </w:rPr>
            </w:pPr>
            <w:r w:rsidRPr="00AB3EAD">
              <w:rPr>
                <w:rFonts w:asciiTheme="minorHAnsi" w:hAnsiTheme="minorHAnsi" w:cs="Arial"/>
                <w:sz w:val="24"/>
              </w:rPr>
              <w:t>2</w:t>
            </w:r>
          </w:p>
        </w:tc>
        <w:tc>
          <w:tcPr>
            <w:tcW w:w="1519" w:type="dxa"/>
            <w:vAlign w:val="center"/>
          </w:tcPr>
          <w:p w14:paraId="02CBDBBB" w14:textId="4CE11E7B" w:rsidR="00E1446E" w:rsidRPr="00AB3EAD" w:rsidRDefault="004F1DF3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0</w:t>
            </w:r>
          </w:p>
        </w:tc>
        <w:tc>
          <w:tcPr>
            <w:tcW w:w="7886" w:type="dxa"/>
            <w:vAlign w:val="center"/>
          </w:tcPr>
          <w:p w14:paraId="61B94F4D" w14:textId="5C3D8E1C" w:rsidR="00E1446E" w:rsidRPr="00AB3EAD" w:rsidRDefault="004F1DF3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>Desinstalación de equipo de  aire acondicionado</w:t>
            </w:r>
            <w:r w:rsidR="00E71514"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 xml:space="preserve">  Fray Bentos</w:t>
            </w:r>
          </w:p>
        </w:tc>
      </w:tr>
      <w:bookmarkEnd w:id="0"/>
      <w:tr w:rsidR="00E71514" w:rsidRPr="00AB3EAD" w14:paraId="351CBF95" w14:textId="77777777" w:rsidTr="00E71514">
        <w:tc>
          <w:tcPr>
            <w:tcW w:w="1102" w:type="dxa"/>
            <w:vAlign w:val="center"/>
          </w:tcPr>
          <w:p w14:paraId="2C10F5CE" w14:textId="38ACB0AF" w:rsidR="00E71514" w:rsidRPr="00AB3EAD" w:rsidRDefault="00E71514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3</w:t>
            </w:r>
          </w:p>
        </w:tc>
        <w:tc>
          <w:tcPr>
            <w:tcW w:w="1519" w:type="dxa"/>
            <w:vAlign w:val="center"/>
          </w:tcPr>
          <w:p w14:paraId="21B2B914" w14:textId="5E262992" w:rsidR="00E71514" w:rsidRDefault="00E71514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5</w:t>
            </w:r>
          </w:p>
        </w:tc>
        <w:tc>
          <w:tcPr>
            <w:tcW w:w="7886" w:type="dxa"/>
            <w:vAlign w:val="center"/>
          </w:tcPr>
          <w:p w14:paraId="6072F48D" w14:textId="40819D37" w:rsidR="00E71514" w:rsidRDefault="00E71514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 xml:space="preserve">Instalación de equipos de aire acondicionado Young </w:t>
            </w:r>
          </w:p>
        </w:tc>
      </w:tr>
      <w:tr w:rsidR="00E71514" w:rsidRPr="00AB3EAD" w14:paraId="1F466CD9" w14:textId="77777777" w:rsidTr="00E71514">
        <w:tc>
          <w:tcPr>
            <w:tcW w:w="1102" w:type="dxa"/>
            <w:vAlign w:val="center"/>
          </w:tcPr>
          <w:p w14:paraId="7203F74D" w14:textId="0FD26BC6" w:rsidR="00E71514" w:rsidRPr="00AB3EAD" w:rsidRDefault="00E71514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4</w:t>
            </w:r>
          </w:p>
        </w:tc>
        <w:tc>
          <w:tcPr>
            <w:tcW w:w="1519" w:type="dxa"/>
            <w:vAlign w:val="center"/>
          </w:tcPr>
          <w:p w14:paraId="1D332D5A" w14:textId="520A19B7" w:rsidR="00E71514" w:rsidRPr="00AB3EAD" w:rsidRDefault="00E71514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5</w:t>
            </w:r>
          </w:p>
        </w:tc>
        <w:tc>
          <w:tcPr>
            <w:tcW w:w="7886" w:type="dxa"/>
            <w:vAlign w:val="center"/>
          </w:tcPr>
          <w:p w14:paraId="4F5F8A38" w14:textId="4779270A" w:rsidR="00E71514" w:rsidRPr="00AB3EAD" w:rsidRDefault="00E71514" w:rsidP="00E71514">
            <w:pPr>
              <w:pStyle w:val="Textoindependiente"/>
              <w:spacing w:before="162" w:line="36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 xml:space="preserve">Desinstalación de equipo de  aire acondicionado Young </w:t>
            </w:r>
          </w:p>
        </w:tc>
      </w:tr>
    </w:tbl>
    <w:p w14:paraId="4D0D935D" w14:textId="77777777" w:rsidR="00543EFE" w:rsidRDefault="00543EFE" w:rsidP="004F1DF3">
      <w:pPr>
        <w:pStyle w:val="Textoindependiente"/>
        <w:spacing w:before="162" w:line="360" w:lineRule="auto"/>
        <w:rPr>
          <w:rFonts w:ascii="Arial" w:hAnsi="Arial" w:cs="Arial"/>
          <w:u w:val="single"/>
        </w:rPr>
      </w:pPr>
    </w:p>
    <w:p w14:paraId="7C3003A3" w14:textId="16437F8A" w:rsidR="000E4A87" w:rsidRDefault="000E4A87" w:rsidP="002D6504">
      <w:pPr>
        <w:pStyle w:val="Textoindependiente"/>
        <w:spacing w:before="162" w:line="360" w:lineRule="auto"/>
        <w:ind w:left="360"/>
        <w:jc w:val="both"/>
        <w:rPr>
          <w:rFonts w:ascii="Arial" w:hAnsi="Arial" w:cs="Arial"/>
          <w:b w:val="0"/>
          <w:bCs w:val="0"/>
        </w:rPr>
      </w:pPr>
    </w:p>
    <w:p w14:paraId="5CED914C" w14:textId="77777777" w:rsidR="00AC4FD9" w:rsidRPr="008B7920" w:rsidRDefault="00FB5419" w:rsidP="0092756F">
      <w:pPr>
        <w:pStyle w:val="Textoindependiente"/>
        <w:spacing w:before="162" w:line="360" w:lineRule="auto"/>
        <w:jc w:val="center"/>
        <w:rPr>
          <w:rFonts w:ascii="Arial" w:hAnsi="Arial" w:cs="Arial"/>
        </w:rPr>
      </w:pPr>
      <w:r w:rsidRPr="008B7920">
        <w:rPr>
          <w:rFonts w:ascii="Arial" w:hAnsi="Arial" w:cs="Arial"/>
          <w:u w:val="single"/>
        </w:rPr>
        <w:t>COTIZACIÓN</w:t>
      </w:r>
    </w:p>
    <w:p w14:paraId="20EC03C7" w14:textId="68685D86" w:rsidR="00710BE7" w:rsidRPr="008B7920" w:rsidRDefault="00AC4FD9" w:rsidP="00AB3EAD">
      <w:pPr>
        <w:pStyle w:val="Textoindependiente"/>
        <w:numPr>
          <w:ilvl w:val="0"/>
          <w:numId w:val="13"/>
        </w:numPr>
        <w:spacing w:before="162" w:line="360" w:lineRule="auto"/>
        <w:jc w:val="both"/>
        <w:rPr>
          <w:rFonts w:ascii="Arial" w:hAnsi="Arial" w:cs="Arial"/>
          <w:bCs w:val="0"/>
          <w:spacing w:val="-13"/>
          <w:u w:val="single"/>
        </w:rPr>
      </w:pPr>
      <w:r w:rsidRPr="008B7920">
        <w:rPr>
          <w:rFonts w:ascii="Arial" w:hAnsi="Arial" w:cs="Arial"/>
          <w:bCs w:val="0"/>
          <w:u w:val="single"/>
        </w:rPr>
        <w:t>C</w:t>
      </w:r>
      <w:r w:rsidR="0092756F" w:rsidRPr="008B7920">
        <w:rPr>
          <w:rFonts w:ascii="Arial" w:hAnsi="Arial" w:cs="Arial"/>
          <w:bCs w:val="0"/>
          <w:u w:val="single"/>
        </w:rPr>
        <w:t>otizar</w:t>
      </w:r>
      <w:r w:rsidR="00671887" w:rsidRPr="008B7920">
        <w:rPr>
          <w:rFonts w:ascii="Arial" w:hAnsi="Arial" w:cs="Arial"/>
          <w:bCs w:val="0"/>
          <w:u w:val="single"/>
        </w:rPr>
        <w:t xml:space="preserve"> presentando oferta en </w:t>
      </w:r>
      <w:r w:rsidR="00AB3EAD" w:rsidRPr="008B7920">
        <w:rPr>
          <w:rFonts w:ascii="Arial" w:hAnsi="Arial" w:cs="Arial"/>
          <w:bCs w:val="0"/>
          <w:u w:val="single"/>
        </w:rPr>
        <w:t>línea a través del sitio web de la Agencia Reguladora de Compras Estatales (</w:t>
      </w:r>
      <w:hyperlink r:id="rId10" w:history="1">
        <w:r w:rsidR="00AB3EAD" w:rsidRPr="008B7920">
          <w:rPr>
            <w:rStyle w:val="Hipervnculo"/>
            <w:rFonts w:ascii="Arial" w:hAnsi="Arial" w:cs="Arial"/>
            <w:bCs w:val="0"/>
          </w:rPr>
          <w:t>www.comprasestatales.gub.uy</w:t>
        </w:r>
      </w:hyperlink>
      <w:r w:rsidR="00AB3EAD" w:rsidRPr="008B7920">
        <w:rPr>
          <w:rFonts w:ascii="Arial" w:hAnsi="Arial" w:cs="Arial"/>
          <w:bCs w:val="0"/>
          <w:u w:val="single"/>
        </w:rPr>
        <w:t xml:space="preserve">) y/o en </w:t>
      </w:r>
      <w:r w:rsidR="00671887" w:rsidRPr="008B7920">
        <w:rPr>
          <w:rFonts w:ascii="Arial" w:hAnsi="Arial" w:cs="Arial"/>
          <w:bCs w:val="0"/>
          <w:u w:val="single"/>
        </w:rPr>
        <w:t>sobre cerrado a Dirección Dptal de Río Negro, calle Zorrilla 1320.</w:t>
      </w:r>
    </w:p>
    <w:p w14:paraId="1EEB5737" w14:textId="6605B0D0" w:rsidR="0092756F" w:rsidRPr="008B7920" w:rsidRDefault="001D0A32" w:rsidP="00F161EA">
      <w:pPr>
        <w:pStyle w:val="Textoindependiente"/>
        <w:numPr>
          <w:ilvl w:val="0"/>
          <w:numId w:val="13"/>
        </w:numPr>
        <w:spacing w:before="162" w:line="360" w:lineRule="auto"/>
        <w:jc w:val="both"/>
        <w:rPr>
          <w:rFonts w:ascii="Arial" w:hAnsi="Arial" w:cs="Arial"/>
          <w:b w:val="0"/>
        </w:rPr>
      </w:pPr>
      <w:r w:rsidRPr="008B7920">
        <w:rPr>
          <w:rFonts w:ascii="Arial" w:hAnsi="Arial" w:cs="Arial"/>
          <w:b w:val="0"/>
        </w:rPr>
        <w:t>Forma de</w:t>
      </w:r>
      <w:r w:rsidR="00671887" w:rsidRPr="008B7920">
        <w:rPr>
          <w:rFonts w:ascii="Arial" w:hAnsi="Arial" w:cs="Arial"/>
          <w:b w:val="0"/>
        </w:rPr>
        <w:t xml:space="preserve"> pago </w:t>
      </w:r>
      <w:r w:rsidR="0092756F" w:rsidRPr="008B7920">
        <w:rPr>
          <w:rFonts w:ascii="Arial" w:hAnsi="Arial" w:cs="Arial"/>
          <w:b w:val="0"/>
        </w:rPr>
        <w:t xml:space="preserve">Crédito a </w:t>
      </w:r>
      <w:r w:rsidR="00671887" w:rsidRPr="008B7920">
        <w:rPr>
          <w:rFonts w:ascii="Arial" w:hAnsi="Arial" w:cs="Arial"/>
          <w:b w:val="0"/>
        </w:rPr>
        <w:t>3</w:t>
      </w:r>
      <w:r w:rsidR="0092756F" w:rsidRPr="008B7920">
        <w:rPr>
          <w:rFonts w:ascii="Arial" w:hAnsi="Arial" w:cs="Arial"/>
          <w:b w:val="0"/>
        </w:rPr>
        <w:t>0 días</w:t>
      </w:r>
      <w:r w:rsidR="00671887" w:rsidRPr="008B7920">
        <w:rPr>
          <w:rFonts w:ascii="Arial" w:hAnsi="Arial" w:cs="Arial"/>
          <w:b w:val="0"/>
        </w:rPr>
        <w:t>.</w:t>
      </w:r>
    </w:p>
    <w:p w14:paraId="7C7F564D" w14:textId="77777777" w:rsidR="00FB5419" w:rsidRPr="008B7920" w:rsidRDefault="003A74C1" w:rsidP="00F161EA">
      <w:pPr>
        <w:pStyle w:val="Textoindependiente"/>
        <w:numPr>
          <w:ilvl w:val="0"/>
          <w:numId w:val="1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>El Instituto sólo pagará por los artículos entregados previa demanda efectiva de los mismos y exhibición de factura (conformada por funcionario competente).</w:t>
      </w:r>
    </w:p>
    <w:p w14:paraId="3C1ECBD9" w14:textId="5426C9C2" w:rsidR="00093946" w:rsidRPr="008B7920" w:rsidRDefault="00760483" w:rsidP="00F161EA">
      <w:pPr>
        <w:pStyle w:val="Textoindependiente"/>
        <w:numPr>
          <w:ilvl w:val="0"/>
          <w:numId w:val="1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El precio ofertado será </w:t>
      </w:r>
      <w:r w:rsidR="003D5D94" w:rsidRPr="008B7920">
        <w:rPr>
          <w:rFonts w:ascii="Arial" w:hAnsi="Arial" w:cs="Arial"/>
          <w:b w:val="0"/>
          <w:bCs w:val="0"/>
        </w:rPr>
        <w:t xml:space="preserve">en moneda nacional </w:t>
      </w:r>
      <w:r w:rsidRPr="008B7920">
        <w:rPr>
          <w:rFonts w:ascii="Arial" w:hAnsi="Arial" w:cs="Arial"/>
          <w:b w:val="0"/>
          <w:bCs w:val="0"/>
        </w:rPr>
        <w:t xml:space="preserve">con </w:t>
      </w:r>
      <w:proofErr w:type="spellStart"/>
      <w:r w:rsidRPr="008B7920">
        <w:rPr>
          <w:rFonts w:ascii="Arial" w:hAnsi="Arial" w:cs="Arial"/>
          <w:b w:val="0"/>
          <w:bCs w:val="0"/>
        </w:rPr>
        <w:t>iva</w:t>
      </w:r>
      <w:proofErr w:type="spellEnd"/>
      <w:r w:rsidRPr="008B7920">
        <w:rPr>
          <w:rFonts w:ascii="Arial" w:hAnsi="Arial" w:cs="Arial"/>
          <w:b w:val="0"/>
          <w:bCs w:val="0"/>
        </w:rPr>
        <w:t xml:space="preserve"> incluido.</w:t>
      </w:r>
    </w:p>
    <w:p w14:paraId="047F11B0" w14:textId="04FFB238" w:rsidR="00093946" w:rsidRDefault="002D6504" w:rsidP="00F161EA">
      <w:pPr>
        <w:pStyle w:val="Textoindependiente"/>
        <w:numPr>
          <w:ilvl w:val="0"/>
          <w:numId w:val="1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>Se admite cotización</w:t>
      </w:r>
      <w:r w:rsidR="00072A41">
        <w:rPr>
          <w:rFonts w:ascii="Arial" w:hAnsi="Arial" w:cs="Arial"/>
          <w:b w:val="0"/>
          <w:bCs w:val="0"/>
        </w:rPr>
        <w:t xml:space="preserve"> parcial Fray Bentos y/o Young, debiendo realizarlo por el total de los ítem señalados en cada localidad (Anexo I)</w:t>
      </w:r>
    </w:p>
    <w:p w14:paraId="39B6E739" w14:textId="38E0E34C" w:rsidR="00E71514" w:rsidRPr="008B7920" w:rsidRDefault="00E71514" w:rsidP="00F161EA">
      <w:pPr>
        <w:pStyle w:val="Textoindependiente"/>
        <w:numPr>
          <w:ilvl w:val="0"/>
          <w:numId w:val="1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Los gastos de traslado hacia los centros, serán de cargo exclusivo del adjudicatario.</w:t>
      </w:r>
    </w:p>
    <w:p w14:paraId="0F9B1967" w14:textId="0B6D5E7F" w:rsidR="00EE002A" w:rsidRPr="008B7920" w:rsidRDefault="00EE002A" w:rsidP="00F161EA">
      <w:pPr>
        <w:pStyle w:val="Textoindependiente"/>
        <w:numPr>
          <w:ilvl w:val="0"/>
          <w:numId w:val="13"/>
        </w:numPr>
        <w:spacing w:before="162" w:line="360" w:lineRule="auto"/>
        <w:jc w:val="both"/>
        <w:rPr>
          <w:rFonts w:ascii="Arial" w:hAnsi="Arial" w:cs="Arial"/>
          <w:bCs w:val="0"/>
          <w:u w:val="single"/>
        </w:rPr>
      </w:pPr>
      <w:r w:rsidRPr="008B7920">
        <w:rPr>
          <w:rFonts w:ascii="Arial" w:hAnsi="Arial" w:cs="Arial"/>
          <w:bCs w:val="0"/>
          <w:u w:val="single"/>
        </w:rPr>
        <w:t xml:space="preserve">El oferente deberá </w:t>
      </w:r>
      <w:r w:rsidR="00543EFE" w:rsidRPr="008B7920">
        <w:rPr>
          <w:rFonts w:ascii="Arial" w:hAnsi="Arial" w:cs="Arial"/>
          <w:bCs w:val="0"/>
          <w:u w:val="single"/>
        </w:rPr>
        <w:t xml:space="preserve">presentar </w:t>
      </w:r>
      <w:r w:rsidRPr="008B7920">
        <w:rPr>
          <w:rFonts w:ascii="Arial" w:hAnsi="Arial" w:cs="Arial"/>
          <w:u w:val="single"/>
        </w:rPr>
        <w:t>Anexo I</w:t>
      </w:r>
      <w:r w:rsidRPr="008B7920">
        <w:rPr>
          <w:rFonts w:ascii="Arial" w:hAnsi="Arial" w:cs="Arial"/>
          <w:bCs w:val="0"/>
          <w:u w:val="single"/>
        </w:rPr>
        <w:t xml:space="preserve">, </w:t>
      </w:r>
      <w:r w:rsidR="00543EFE" w:rsidRPr="008B7920">
        <w:rPr>
          <w:rFonts w:ascii="Arial" w:hAnsi="Arial" w:cs="Arial"/>
          <w:bCs w:val="0"/>
          <w:u w:val="single"/>
        </w:rPr>
        <w:t xml:space="preserve">con descripción de las características </w:t>
      </w:r>
      <w:r w:rsidR="00C7099D" w:rsidRPr="008B7920">
        <w:rPr>
          <w:rFonts w:ascii="Arial" w:hAnsi="Arial" w:cs="Arial"/>
          <w:bCs w:val="0"/>
          <w:u w:val="single"/>
        </w:rPr>
        <w:t xml:space="preserve">y </w:t>
      </w:r>
      <w:r w:rsidR="00072A41">
        <w:rPr>
          <w:rFonts w:ascii="Arial" w:hAnsi="Arial" w:cs="Arial"/>
          <w:bCs w:val="0"/>
          <w:u w:val="single"/>
        </w:rPr>
        <w:t>precio.</w:t>
      </w:r>
    </w:p>
    <w:p w14:paraId="58688E15" w14:textId="7EB0466F" w:rsidR="008B7920" w:rsidRPr="008B7920" w:rsidRDefault="002C1ECF" w:rsidP="008B7920">
      <w:pPr>
        <w:pStyle w:val="Textoindependiente"/>
        <w:numPr>
          <w:ilvl w:val="0"/>
          <w:numId w:val="1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>El oferente deberá especificar de qué manera se reajustarán los precios cotizados (</w:t>
      </w:r>
      <w:r w:rsidRPr="008B7920">
        <w:rPr>
          <w:rFonts w:ascii="Arial" w:hAnsi="Arial" w:cs="Arial"/>
          <w:bCs w:val="0"/>
        </w:rPr>
        <w:t>Anexo II</w:t>
      </w:r>
      <w:r w:rsidRPr="008B7920">
        <w:rPr>
          <w:rFonts w:ascii="Arial" w:hAnsi="Arial" w:cs="Arial"/>
          <w:b w:val="0"/>
          <w:bCs w:val="0"/>
        </w:rPr>
        <w:t>). De faltar dicha especificación, los precios se considerarán firmes</w:t>
      </w:r>
    </w:p>
    <w:p w14:paraId="78569486" w14:textId="20A218B0" w:rsidR="00720BBF" w:rsidRPr="008B7920" w:rsidRDefault="00720BBF" w:rsidP="00F161EA">
      <w:pPr>
        <w:pStyle w:val="Textoindependiente"/>
        <w:numPr>
          <w:ilvl w:val="0"/>
          <w:numId w:val="13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El plazo de presentación de las ofertas será hasta el día </w:t>
      </w:r>
      <w:r w:rsidR="002D6504" w:rsidRPr="008B7920">
        <w:rPr>
          <w:rFonts w:ascii="Arial" w:hAnsi="Arial" w:cs="Arial"/>
          <w:b w:val="0"/>
          <w:bCs w:val="0"/>
        </w:rPr>
        <w:t>y hora de la apertura.</w:t>
      </w:r>
    </w:p>
    <w:p w14:paraId="0AF1EC81" w14:textId="77777777" w:rsidR="004F1DF3" w:rsidRPr="008B7920" w:rsidRDefault="004F1DF3" w:rsidP="004F1DF3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 w:rsidRPr="008B7920">
        <w:rPr>
          <w:rFonts w:ascii="Arial" w:hAnsi="Arial" w:cs="Arial"/>
          <w:bCs w:val="0"/>
          <w:u w:val="single"/>
        </w:rPr>
        <w:t xml:space="preserve">GENERALIDADES </w:t>
      </w:r>
    </w:p>
    <w:p w14:paraId="11A201F9" w14:textId="65D58DD8" w:rsidR="004F1DF3" w:rsidRDefault="004F1DF3" w:rsidP="009E6AD7">
      <w:pPr>
        <w:pStyle w:val="Textoindependiente"/>
        <w:numPr>
          <w:ilvl w:val="0"/>
          <w:numId w:val="14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lastRenderedPageBreak/>
        <w:t xml:space="preserve">Se trata de instalaciones y desinstalaciones de equipo de Aire Acondicionado en dependencias de INAU </w:t>
      </w:r>
      <w:r w:rsidR="0079046F">
        <w:rPr>
          <w:rFonts w:ascii="Arial" w:hAnsi="Arial" w:cs="Arial"/>
          <w:b w:val="0"/>
          <w:bCs w:val="0"/>
        </w:rPr>
        <w:t>Rio Negro, u</w:t>
      </w:r>
      <w:r w:rsidRPr="008B7920">
        <w:rPr>
          <w:rFonts w:ascii="Arial" w:hAnsi="Arial" w:cs="Arial"/>
          <w:b w:val="0"/>
          <w:bCs w:val="0"/>
        </w:rPr>
        <w:t xml:space="preserve">bicadas en </w:t>
      </w:r>
      <w:r w:rsidR="0079046F" w:rsidRPr="008B7920">
        <w:rPr>
          <w:rFonts w:ascii="Arial" w:hAnsi="Arial" w:cs="Arial"/>
          <w:b w:val="0"/>
          <w:bCs w:val="0"/>
        </w:rPr>
        <w:t>las localidades</w:t>
      </w:r>
      <w:r w:rsidR="00E71514">
        <w:rPr>
          <w:rFonts w:ascii="Arial" w:hAnsi="Arial" w:cs="Arial"/>
          <w:b w:val="0"/>
          <w:bCs w:val="0"/>
        </w:rPr>
        <w:t xml:space="preserve"> de Fray Bentos y Young.</w:t>
      </w:r>
    </w:p>
    <w:p w14:paraId="62141018" w14:textId="3429BEE3" w:rsidR="004F1DF3" w:rsidRPr="005D60B7" w:rsidRDefault="004F1DF3" w:rsidP="00430CA2">
      <w:pPr>
        <w:pStyle w:val="Textoindependiente"/>
        <w:numPr>
          <w:ilvl w:val="0"/>
          <w:numId w:val="14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5D60B7">
        <w:rPr>
          <w:rFonts w:ascii="Arial" w:hAnsi="Arial" w:cs="Arial"/>
          <w:b w:val="0"/>
          <w:bCs w:val="0"/>
        </w:rPr>
        <w:t>La cotización debe incluir todo elemento que sea necesario para el c</w:t>
      </w:r>
      <w:r w:rsidR="005D60B7" w:rsidRPr="005D60B7">
        <w:rPr>
          <w:rFonts w:ascii="Arial" w:hAnsi="Arial" w:cs="Arial"/>
          <w:b w:val="0"/>
          <w:bCs w:val="0"/>
        </w:rPr>
        <w:t xml:space="preserve">orrecto funcionamiento y desagüe y </w:t>
      </w:r>
      <w:r w:rsidR="005D60B7">
        <w:rPr>
          <w:rFonts w:ascii="Arial" w:hAnsi="Arial" w:cs="Arial"/>
          <w:b w:val="0"/>
          <w:bCs w:val="0"/>
        </w:rPr>
        <w:t>se</w:t>
      </w:r>
      <w:r w:rsidRPr="005D60B7">
        <w:rPr>
          <w:rFonts w:ascii="Arial" w:hAnsi="Arial" w:cs="Arial"/>
          <w:b w:val="0"/>
          <w:bCs w:val="0"/>
        </w:rPr>
        <w:t xml:space="preserve"> deberá considerar todos aquellos materiales y trabajos que aun no figurando explícitamente en la presente </w:t>
      </w:r>
      <w:r w:rsidR="009E6AD7" w:rsidRPr="005D60B7">
        <w:rPr>
          <w:rFonts w:ascii="Arial" w:hAnsi="Arial" w:cs="Arial"/>
          <w:b w:val="0"/>
          <w:bCs w:val="0"/>
        </w:rPr>
        <w:t>y</w:t>
      </w:r>
      <w:r w:rsidRPr="005D60B7">
        <w:rPr>
          <w:rFonts w:ascii="Arial" w:hAnsi="Arial" w:cs="Arial"/>
          <w:b w:val="0"/>
          <w:bCs w:val="0"/>
        </w:rPr>
        <w:t xml:space="preserve"> sean necesarios para una correcta ejecución de los trabajos y/o un buen funcionamiento de la instalación. </w:t>
      </w:r>
    </w:p>
    <w:p w14:paraId="22E5D622" w14:textId="4440F3EE" w:rsidR="004F1DF3" w:rsidRPr="008B7920" w:rsidRDefault="004F1DF3" w:rsidP="009E6AD7">
      <w:pPr>
        <w:pStyle w:val="Textoindependiente"/>
        <w:numPr>
          <w:ilvl w:val="0"/>
          <w:numId w:val="14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Todo aspecto que quede por definir o surja a propuesta del oferente estará sujeto a la aprobación de la Administración. </w:t>
      </w:r>
    </w:p>
    <w:p w14:paraId="66548D32" w14:textId="77777777" w:rsidR="004F1DF3" w:rsidRPr="008B7920" w:rsidRDefault="004F1DF3" w:rsidP="004F1DF3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 w:rsidRPr="008B7920">
        <w:rPr>
          <w:rFonts w:ascii="Arial" w:hAnsi="Arial" w:cs="Arial"/>
          <w:bCs w:val="0"/>
          <w:u w:val="single"/>
        </w:rPr>
        <w:t xml:space="preserve">ALCANCE DE LOS TRABAJOS </w:t>
      </w:r>
    </w:p>
    <w:p w14:paraId="7382E567" w14:textId="5ACCE5C4" w:rsidR="004F1DF3" w:rsidRPr="008B7920" w:rsidRDefault="004F1DF3" w:rsidP="009E6AD7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El Contratista se ocupará y será responsable de todos los trabajos que se desarrollen en la obra, aquellos que ejecute directamente y aquellos para los cuales deba subcontratar a otras empresas. </w:t>
      </w:r>
    </w:p>
    <w:p w14:paraId="7623CEA8" w14:textId="641E587C" w:rsidR="004F1DF3" w:rsidRPr="008B7920" w:rsidRDefault="004F1DF3" w:rsidP="009E6AD7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Las obras comprenden el suministro de la mano de obra, materiales y equipo necesario para completar todos los trabajos </w:t>
      </w:r>
      <w:r w:rsidR="0079046F">
        <w:rPr>
          <w:rFonts w:ascii="Arial" w:hAnsi="Arial" w:cs="Arial"/>
          <w:b w:val="0"/>
          <w:bCs w:val="0"/>
        </w:rPr>
        <w:t>indicados</w:t>
      </w:r>
      <w:r w:rsidR="009E6AD7" w:rsidRPr="008B7920">
        <w:rPr>
          <w:rFonts w:ascii="Arial" w:hAnsi="Arial" w:cs="Arial"/>
          <w:b w:val="0"/>
          <w:bCs w:val="0"/>
        </w:rPr>
        <w:t>.</w:t>
      </w:r>
      <w:r w:rsidRPr="008B7920">
        <w:rPr>
          <w:rFonts w:ascii="Arial" w:hAnsi="Arial" w:cs="Arial"/>
          <w:b w:val="0"/>
          <w:bCs w:val="0"/>
        </w:rPr>
        <w:t xml:space="preserve"> </w:t>
      </w:r>
    </w:p>
    <w:p w14:paraId="0675DF4E" w14:textId="2107C912" w:rsidR="004F1DF3" w:rsidRPr="0079046F" w:rsidRDefault="004F1DF3" w:rsidP="0079046F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Si durante la instalación del equipo se produjeran daños en la albañilería, las reparaciones serán por cuenta del </w:t>
      </w:r>
      <w:r w:rsidRPr="0079046F">
        <w:rPr>
          <w:rFonts w:ascii="Arial" w:hAnsi="Arial" w:cs="Arial"/>
          <w:b w:val="0"/>
          <w:bCs w:val="0"/>
        </w:rPr>
        <w:t xml:space="preserve">Contratista y deberán igualar la terminación del paramento existente. </w:t>
      </w:r>
    </w:p>
    <w:p w14:paraId="7B08C5EE" w14:textId="77777777" w:rsidR="00BF4F58" w:rsidRPr="008B7920" w:rsidRDefault="004F1DF3" w:rsidP="00BF4F58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Se deberá realizar la puesta en marcha del equipo y entregar documentación técnica (Manual de Operación y Mantenimiento) de todos los elementos instalados, así como su correspondiente garantía. </w:t>
      </w:r>
    </w:p>
    <w:p w14:paraId="5AC5ADC8" w14:textId="2D8FE0D7" w:rsidR="004F17D6" w:rsidRPr="008B7920" w:rsidRDefault="004F17D6" w:rsidP="00D30665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TRABAJOS COMPLEMENTARIOS: Refiere a todos los trabajos que se deban efectuar de modo de generar el menor impacto posible en el local donde se realizará el suministro e instalación o desinstalación. </w:t>
      </w:r>
    </w:p>
    <w:p w14:paraId="1F630651" w14:textId="06ECBF09" w:rsidR="004F17D6" w:rsidRPr="008B7920" w:rsidRDefault="004F17D6" w:rsidP="004F17D6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De ser necesario realizar nuevos pases en muros, se realizarán con vainas de PVC y serán correctamente sellados de modo de evitar futuras filtraciones de agua y prolijamente terminados en los extremos vistos. </w:t>
      </w:r>
    </w:p>
    <w:p w14:paraId="34F61D08" w14:textId="77777777" w:rsidR="004F17D6" w:rsidRPr="008B7920" w:rsidRDefault="004F17D6" w:rsidP="004F17D6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De resultar afectados revoques y/o pintura debido a la intervención, se deberá pintar toda la superficie del paño afectado. </w:t>
      </w:r>
    </w:p>
    <w:p w14:paraId="6C872209" w14:textId="35866C8D" w:rsidR="004F17D6" w:rsidRPr="008B7920" w:rsidRDefault="004F17D6" w:rsidP="008B7920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LIMPIEZA DE OBRA: No se podrá depositar materiales y herramientas en circulaciones, halls, </w:t>
      </w:r>
      <w:proofErr w:type="spellStart"/>
      <w:r w:rsidRPr="008B7920">
        <w:rPr>
          <w:rFonts w:ascii="Arial" w:hAnsi="Arial" w:cs="Arial"/>
          <w:b w:val="0"/>
          <w:bCs w:val="0"/>
        </w:rPr>
        <w:t>etc</w:t>
      </w:r>
      <w:proofErr w:type="spellEnd"/>
      <w:r w:rsidRPr="008B7920">
        <w:rPr>
          <w:rFonts w:ascii="Arial" w:hAnsi="Arial" w:cs="Arial"/>
          <w:b w:val="0"/>
          <w:bCs w:val="0"/>
        </w:rPr>
        <w:t>, sólo en aquellos espacios determinados por personal de</w:t>
      </w:r>
      <w:r w:rsidR="008B7920" w:rsidRPr="008B7920">
        <w:rPr>
          <w:rFonts w:ascii="Arial" w:hAnsi="Arial" w:cs="Arial"/>
          <w:b w:val="0"/>
          <w:bCs w:val="0"/>
        </w:rPr>
        <w:t xml:space="preserve"> </w:t>
      </w:r>
      <w:r w:rsidRPr="008B7920">
        <w:rPr>
          <w:rFonts w:ascii="Arial" w:hAnsi="Arial" w:cs="Arial"/>
          <w:b w:val="0"/>
          <w:bCs w:val="0"/>
        </w:rPr>
        <w:t xml:space="preserve"> INAU </w:t>
      </w:r>
    </w:p>
    <w:p w14:paraId="3608D9CF" w14:textId="390FFB2C" w:rsidR="004F17D6" w:rsidRPr="008B7920" w:rsidRDefault="004F17D6" w:rsidP="008B7920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>La obra se deberá mantener limpia y el equipo se entregará en perfectas condiciones de ser utilizado inmediatamente.</w:t>
      </w:r>
    </w:p>
    <w:p w14:paraId="044FBB88" w14:textId="77777777" w:rsidR="00BF4F58" w:rsidRPr="008B7920" w:rsidRDefault="004F1DF3" w:rsidP="00BF4F58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Plazo: El Contratista deberá establecer un plazo máximo para el suministro, instalación y puesta en funcionamiento de hasta </w:t>
      </w:r>
      <w:r w:rsidR="00BF4F58" w:rsidRPr="008B7920">
        <w:rPr>
          <w:rFonts w:ascii="Arial" w:hAnsi="Arial" w:cs="Arial"/>
          <w:b w:val="0"/>
          <w:bCs w:val="0"/>
        </w:rPr>
        <w:t>72 horas</w:t>
      </w:r>
      <w:r w:rsidRPr="008B7920">
        <w:rPr>
          <w:rFonts w:ascii="Arial" w:hAnsi="Arial" w:cs="Arial"/>
          <w:b w:val="0"/>
          <w:bCs w:val="0"/>
        </w:rPr>
        <w:t>, una vez recibida la orden de compra</w:t>
      </w:r>
      <w:r w:rsidR="00BF4F58" w:rsidRPr="008B7920">
        <w:rPr>
          <w:rFonts w:ascii="Arial" w:hAnsi="Arial" w:cs="Arial"/>
          <w:b w:val="0"/>
          <w:bCs w:val="0"/>
        </w:rPr>
        <w:t xml:space="preserve"> y sujeto al horario de funcionamiento del establecimiento donde se realizara el trabajo </w:t>
      </w:r>
      <w:r w:rsidRPr="008B7920">
        <w:rPr>
          <w:rFonts w:ascii="Arial" w:hAnsi="Arial" w:cs="Arial"/>
          <w:b w:val="0"/>
          <w:bCs w:val="0"/>
        </w:rPr>
        <w:t xml:space="preserve"> </w:t>
      </w:r>
    </w:p>
    <w:p w14:paraId="4BD18ACE" w14:textId="1A18C653" w:rsidR="00BF4F58" w:rsidRPr="008B7920" w:rsidRDefault="00BF4F58" w:rsidP="001276EB">
      <w:pPr>
        <w:pStyle w:val="Textoindependiente"/>
        <w:numPr>
          <w:ilvl w:val="0"/>
          <w:numId w:val="1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>GARANTIA: L</w:t>
      </w:r>
      <w:r w:rsidR="004F1DF3" w:rsidRPr="008B7920">
        <w:rPr>
          <w:rFonts w:ascii="Arial" w:hAnsi="Arial" w:cs="Arial"/>
          <w:b w:val="0"/>
          <w:bCs w:val="0"/>
        </w:rPr>
        <w:t xml:space="preserve">a instalación deberá estar garantizada contra defectos de fabricación, fallas de funcionamiento de todos los elementos instalados y/o de instalación, por un período no inferior a 2 (dos) años, que comenzará a regir a partir de la </w:t>
      </w:r>
      <w:r w:rsidRPr="008B7920">
        <w:rPr>
          <w:rFonts w:ascii="Arial" w:hAnsi="Arial" w:cs="Arial"/>
          <w:b w:val="0"/>
          <w:bCs w:val="0"/>
        </w:rPr>
        <w:t xml:space="preserve">fecha del realizado, </w:t>
      </w:r>
      <w:r w:rsidR="004F1DF3" w:rsidRPr="008B7920">
        <w:rPr>
          <w:rFonts w:ascii="Arial" w:hAnsi="Arial" w:cs="Arial"/>
          <w:b w:val="0"/>
          <w:bCs w:val="0"/>
        </w:rPr>
        <w:t>En caso de que el oferente proponga un período inferior de garantía, la A</w:t>
      </w:r>
      <w:r w:rsidRPr="008B7920">
        <w:rPr>
          <w:rFonts w:ascii="Arial" w:hAnsi="Arial" w:cs="Arial"/>
          <w:b w:val="0"/>
          <w:bCs w:val="0"/>
        </w:rPr>
        <w:t xml:space="preserve">dministración podrá desestimar </w:t>
      </w:r>
      <w:r w:rsidR="004F1DF3" w:rsidRPr="008B7920">
        <w:rPr>
          <w:rFonts w:ascii="Arial" w:hAnsi="Arial" w:cs="Arial"/>
          <w:b w:val="0"/>
          <w:bCs w:val="0"/>
        </w:rPr>
        <w:t xml:space="preserve">la oferta. </w:t>
      </w:r>
    </w:p>
    <w:p w14:paraId="2E76B3D4" w14:textId="77777777" w:rsidR="004F1DF3" w:rsidRPr="008B7920" w:rsidRDefault="004F1DF3" w:rsidP="004F1DF3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</w:p>
    <w:p w14:paraId="1ADD8B7C" w14:textId="2585EDAA" w:rsidR="004F1DF3" w:rsidRPr="008B7920" w:rsidRDefault="004F1DF3" w:rsidP="004F1DF3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 w:rsidRPr="008B7920">
        <w:rPr>
          <w:rFonts w:ascii="Arial" w:hAnsi="Arial" w:cs="Arial"/>
          <w:bCs w:val="0"/>
          <w:u w:val="single"/>
        </w:rPr>
        <w:t>CARACTERÍSTICAS DE</w:t>
      </w:r>
      <w:r w:rsidR="00BF4F58" w:rsidRPr="008B7920">
        <w:rPr>
          <w:rFonts w:ascii="Arial" w:hAnsi="Arial" w:cs="Arial"/>
          <w:bCs w:val="0"/>
          <w:u w:val="single"/>
        </w:rPr>
        <w:t xml:space="preserve"> LOS</w:t>
      </w:r>
      <w:r w:rsidRPr="008B7920">
        <w:rPr>
          <w:rFonts w:ascii="Arial" w:hAnsi="Arial" w:cs="Arial"/>
          <w:bCs w:val="0"/>
          <w:u w:val="single"/>
        </w:rPr>
        <w:t xml:space="preserve"> EQUIPO</w:t>
      </w:r>
      <w:r w:rsidR="00BF4F58" w:rsidRPr="008B7920">
        <w:rPr>
          <w:rFonts w:ascii="Arial" w:hAnsi="Arial" w:cs="Arial"/>
          <w:bCs w:val="0"/>
          <w:u w:val="single"/>
        </w:rPr>
        <w:t>S</w:t>
      </w:r>
      <w:r w:rsidRPr="008B7920">
        <w:rPr>
          <w:rFonts w:ascii="Arial" w:hAnsi="Arial" w:cs="Arial"/>
          <w:bCs w:val="0"/>
          <w:u w:val="single"/>
        </w:rPr>
        <w:t xml:space="preserve"> DE AIRE ACONDICIONADO </w:t>
      </w:r>
    </w:p>
    <w:p w14:paraId="75E1DB4F" w14:textId="4A94AB3D" w:rsidR="004F1DF3" w:rsidRPr="008B7920" w:rsidRDefault="00BF4F58" w:rsidP="004F17D6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>Los equipos serán desde 9000 BTU a 24000 BTU</w:t>
      </w:r>
      <w:r w:rsidR="004F1DF3" w:rsidRPr="008B7920">
        <w:rPr>
          <w:rFonts w:ascii="Arial" w:hAnsi="Arial" w:cs="Arial"/>
          <w:b w:val="0"/>
          <w:bCs w:val="0"/>
        </w:rPr>
        <w:t>, la unidad interior y exterior se</w:t>
      </w:r>
      <w:r w:rsidR="001D20F2" w:rsidRPr="008B7920">
        <w:rPr>
          <w:rFonts w:ascii="Arial" w:hAnsi="Arial" w:cs="Arial"/>
          <w:b w:val="0"/>
          <w:bCs w:val="0"/>
        </w:rPr>
        <w:t>rán del mismo fabricante. Será tecnología</w:t>
      </w:r>
      <w:r w:rsidR="004F1DF3" w:rsidRPr="008B7920">
        <w:rPr>
          <w:rFonts w:ascii="Arial" w:hAnsi="Arial" w:cs="Arial"/>
          <w:b w:val="0"/>
          <w:bCs w:val="0"/>
        </w:rPr>
        <w:t xml:space="preserve"> </w:t>
      </w:r>
      <w:r w:rsidRPr="008B7920">
        <w:rPr>
          <w:rFonts w:ascii="Arial" w:hAnsi="Arial" w:cs="Arial"/>
          <w:b w:val="0"/>
          <w:bCs w:val="0"/>
        </w:rPr>
        <w:t xml:space="preserve">convencional No </w:t>
      </w:r>
      <w:proofErr w:type="spellStart"/>
      <w:r w:rsidR="004F1DF3" w:rsidRPr="008B7920">
        <w:rPr>
          <w:rFonts w:ascii="Arial" w:hAnsi="Arial" w:cs="Arial"/>
          <w:b w:val="0"/>
          <w:bCs w:val="0"/>
        </w:rPr>
        <w:t>inverter</w:t>
      </w:r>
      <w:proofErr w:type="spellEnd"/>
      <w:r w:rsidR="004F1DF3" w:rsidRPr="008B7920">
        <w:rPr>
          <w:rFonts w:ascii="Arial" w:hAnsi="Arial" w:cs="Arial"/>
          <w:b w:val="0"/>
          <w:bCs w:val="0"/>
        </w:rPr>
        <w:t xml:space="preserve">. </w:t>
      </w:r>
    </w:p>
    <w:p w14:paraId="316E4F46" w14:textId="77777777" w:rsidR="004F1DF3" w:rsidRPr="008B7920" w:rsidRDefault="004F1DF3" w:rsidP="004F1DF3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</w:p>
    <w:p w14:paraId="14F3D671" w14:textId="77777777" w:rsidR="004F1DF3" w:rsidRPr="008B7920" w:rsidRDefault="004F1DF3" w:rsidP="008B7920">
      <w:pPr>
        <w:pStyle w:val="Textoindependiente"/>
        <w:spacing w:before="162" w:line="360" w:lineRule="auto"/>
        <w:rPr>
          <w:rFonts w:ascii="Arial" w:hAnsi="Arial" w:cs="Arial"/>
          <w:bCs w:val="0"/>
          <w:u w:val="single"/>
        </w:rPr>
      </w:pPr>
    </w:p>
    <w:p w14:paraId="19D635DA" w14:textId="77777777" w:rsidR="00710BE7" w:rsidRPr="008B7920" w:rsidRDefault="00710BE7" w:rsidP="00710BE7">
      <w:pPr>
        <w:pStyle w:val="Textoindependiente"/>
        <w:spacing w:before="162" w:line="360" w:lineRule="auto"/>
        <w:jc w:val="center"/>
        <w:rPr>
          <w:rFonts w:ascii="Arial" w:hAnsi="Arial" w:cs="Arial"/>
          <w:bCs w:val="0"/>
          <w:u w:val="single"/>
        </w:rPr>
      </w:pPr>
      <w:r w:rsidRPr="008B7920">
        <w:rPr>
          <w:rFonts w:ascii="Arial" w:hAnsi="Arial" w:cs="Arial"/>
          <w:bCs w:val="0"/>
          <w:u w:val="single"/>
        </w:rPr>
        <w:t>CONSULTAS O ACLARACIONES</w:t>
      </w:r>
    </w:p>
    <w:p w14:paraId="49DCA66A" w14:textId="35EC1A04" w:rsidR="001B4912" w:rsidRPr="008B7920" w:rsidRDefault="00710BE7" w:rsidP="00710BE7">
      <w:pPr>
        <w:pStyle w:val="Textoindependiente"/>
        <w:spacing w:before="162" w:line="360" w:lineRule="auto"/>
        <w:ind w:left="825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  <w:spacing w:val="-13"/>
        </w:rPr>
        <w:t xml:space="preserve">Por consultas comunicarse con:   Tel   </w:t>
      </w:r>
      <w:r w:rsidR="00671887" w:rsidRPr="008B7920">
        <w:rPr>
          <w:rFonts w:ascii="Arial" w:hAnsi="Arial" w:cs="Arial"/>
          <w:b w:val="0"/>
          <w:bCs w:val="0"/>
          <w:spacing w:val="-13"/>
        </w:rPr>
        <w:t>45628114</w:t>
      </w:r>
      <w:r w:rsidRPr="008B7920">
        <w:rPr>
          <w:rFonts w:ascii="Arial" w:hAnsi="Arial" w:cs="Arial"/>
          <w:b w:val="0"/>
          <w:bCs w:val="0"/>
          <w:spacing w:val="-13"/>
        </w:rPr>
        <w:t xml:space="preserve"> o al correo electrónico</w:t>
      </w:r>
      <w:proofErr w:type="gramStart"/>
      <w:r w:rsidRPr="008B7920">
        <w:rPr>
          <w:rFonts w:ascii="Arial" w:hAnsi="Arial" w:cs="Arial"/>
          <w:b w:val="0"/>
          <w:bCs w:val="0"/>
          <w:spacing w:val="-13"/>
        </w:rPr>
        <w:t xml:space="preserve">:  </w:t>
      </w:r>
      <w:r w:rsidR="00671887" w:rsidRPr="008B7920">
        <w:rPr>
          <w:rFonts w:ascii="Arial" w:hAnsi="Arial" w:cs="Arial"/>
          <w:b w:val="0"/>
          <w:bCs w:val="0"/>
          <w:spacing w:val="-13"/>
        </w:rPr>
        <w:t>rionegro@inau.gub.uy</w:t>
      </w:r>
      <w:proofErr w:type="gramEnd"/>
    </w:p>
    <w:p w14:paraId="30E90F85" w14:textId="77777777" w:rsidR="00D255AD" w:rsidRPr="008B7920" w:rsidRDefault="00925660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8B7920">
        <w:rPr>
          <w:rFonts w:ascii="Arial" w:hAnsi="Arial" w:cs="Arial"/>
          <w:u w:val="single"/>
        </w:rPr>
        <w:t>DOCUMENTACIÓN ESPECIAL EXIGIDA AL ADJUDICATARIO</w:t>
      </w:r>
    </w:p>
    <w:p w14:paraId="0D9CA780" w14:textId="6D5E75A8" w:rsidR="00075ECD" w:rsidRPr="008B7920" w:rsidRDefault="00761774" w:rsidP="00720BBF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>Se exigirá a los adjudicatarios toda documentación que sea obligatoria presentar de acuerdo con el rubro del llamado</w:t>
      </w:r>
      <w:r w:rsidR="00671887" w:rsidRPr="008B7920">
        <w:rPr>
          <w:rFonts w:ascii="Arial" w:hAnsi="Arial" w:cs="Arial"/>
          <w:b w:val="0"/>
          <w:bCs w:val="0"/>
        </w:rPr>
        <w:t xml:space="preserve"> (DGI, BPS</w:t>
      </w:r>
      <w:r w:rsidR="002D6504" w:rsidRPr="008B7920">
        <w:rPr>
          <w:rFonts w:ascii="Arial" w:hAnsi="Arial" w:cs="Arial"/>
          <w:b w:val="0"/>
          <w:bCs w:val="0"/>
        </w:rPr>
        <w:t>, BSE</w:t>
      </w:r>
      <w:r w:rsidR="00075ECD" w:rsidRPr="008B7920">
        <w:rPr>
          <w:rFonts w:ascii="Arial" w:hAnsi="Arial" w:cs="Arial"/>
          <w:b w:val="0"/>
          <w:bCs w:val="0"/>
        </w:rPr>
        <w:t>)</w:t>
      </w:r>
      <w:r w:rsidR="002D6504" w:rsidRPr="008B7920">
        <w:rPr>
          <w:rFonts w:ascii="Arial" w:hAnsi="Arial" w:cs="Arial"/>
          <w:b w:val="0"/>
          <w:bCs w:val="0"/>
        </w:rPr>
        <w:t>.</w:t>
      </w:r>
    </w:p>
    <w:p w14:paraId="3A9AA6C5" w14:textId="3AE3F40E" w:rsidR="00075ECD" w:rsidRPr="008B7920" w:rsidRDefault="00075ECD" w:rsidP="00720BBF">
      <w:pPr>
        <w:pStyle w:val="Textoindependiente"/>
        <w:numPr>
          <w:ilvl w:val="0"/>
          <w:numId w:val="5"/>
        </w:numPr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>Al momento de la contratación deberá estar en RUPE ACTIVO.</w:t>
      </w:r>
    </w:p>
    <w:p w14:paraId="77D2EC35" w14:textId="77777777" w:rsidR="0033794C" w:rsidRPr="008B7920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8B7920">
        <w:rPr>
          <w:rFonts w:ascii="Arial" w:hAnsi="Arial" w:cs="Arial"/>
          <w:u w:val="single"/>
        </w:rPr>
        <w:t>NOTIFICACIONES, COMUNICACIONES</w:t>
      </w:r>
    </w:p>
    <w:p w14:paraId="71BC957A" w14:textId="77777777" w:rsidR="0033794C" w:rsidRPr="008B7920" w:rsidRDefault="009862D4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El </w:t>
      </w:r>
      <w:r w:rsidR="0033794C" w:rsidRPr="008B7920">
        <w:rPr>
          <w:rFonts w:ascii="Arial" w:hAnsi="Arial" w:cs="Arial"/>
          <w:b w:val="0"/>
          <w:bCs w:val="0"/>
        </w:rPr>
        <w:t>INAU realizará todas las comunicaciones y notificaciones relacionadas al vínculo entre oferente / adjudicatario y el Organismo a través del correo electrónico registrado en el Registro Único de Proveedores del Estado (RUPE). Es exclusiva carga del proveedor incluir tal correo electrónico en dicho Registro y mantenerlo actualizado.</w:t>
      </w:r>
      <w:r w:rsidRPr="008B7920">
        <w:rPr>
          <w:rFonts w:ascii="Arial" w:hAnsi="Arial" w:cs="Arial"/>
          <w:b w:val="0"/>
          <w:bCs w:val="0"/>
        </w:rPr>
        <w:br/>
      </w:r>
      <w:r w:rsidR="0033794C" w:rsidRPr="008B7920">
        <w:rPr>
          <w:rFonts w:ascii="Arial" w:hAnsi="Arial" w:cs="Arial"/>
          <w:b w:val="0"/>
          <w:bCs w:val="0"/>
        </w:rPr>
        <w:t>La comunicación o notificación se entenderá realizada cuando el acto a comunicar o notificar se encuentre disponible en dicho correo electrónico.</w:t>
      </w:r>
    </w:p>
    <w:p w14:paraId="6ABF5CA2" w14:textId="77777777" w:rsidR="0033794C" w:rsidRPr="008B7920" w:rsidRDefault="0033794C" w:rsidP="0092756F">
      <w:pPr>
        <w:pStyle w:val="Textoindependiente"/>
        <w:spacing w:before="162" w:line="360" w:lineRule="auto"/>
        <w:jc w:val="center"/>
        <w:rPr>
          <w:rFonts w:ascii="Arial" w:hAnsi="Arial" w:cs="Arial"/>
          <w:u w:val="single"/>
        </w:rPr>
      </w:pPr>
      <w:r w:rsidRPr="008B7920">
        <w:rPr>
          <w:rFonts w:ascii="Arial" w:hAnsi="Arial" w:cs="Arial"/>
          <w:u w:val="single"/>
        </w:rPr>
        <w:t>ACEPTACIÓN DE LAS CONDICIONES</w:t>
      </w:r>
    </w:p>
    <w:p w14:paraId="4A51A1AC" w14:textId="77777777" w:rsidR="009862D4" w:rsidRPr="008B7920" w:rsidRDefault="0033794C" w:rsidP="0092756F">
      <w:pPr>
        <w:pStyle w:val="Textoindependiente"/>
        <w:spacing w:before="162" w:line="360" w:lineRule="auto"/>
        <w:jc w:val="both"/>
        <w:rPr>
          <w:rFonts w:ascii="Arial" w:hAnsi="Arial" w:cs="Arial"/>
          <w:b w:val="0"/>
          <w:bCs w:val="0"/>
        </w:rPr>
      </w:pPr>
      <w:r w:rsidRPr="008B7920">
        <w:rPr>
          <w:rFonts w:ascii="Arial" w:hAnsi="Arial" w:cs="Arial"/>
          <w:b w:val="0"/>
          <w:bCs w:val="0"/>
        </w:rPr>
        <w:t xml:space="preserve">Por el solo hecho de presentarse al llamado, se entenderá que el oferente conoce y acepta sin reservas los términos y condiciones </w:t>
      </w:r>
      <w:r w:rsidR="009862D4" w:rsidRPr="008B7920">
        <w:rPr>
          <w:rFonts w:ascii="Arial" w:hAnsi="Arial" w:cs="Arial"/>
          <w:b w:val="0"/>
          <w:bCs w:val="0"/>
        </w:rPr>
        <w:t xml:space="preserve">de la presente invitación y demás </w:t>
      </w:r>
      <w:r w:rsidRPr="008B7920">
        <w:rPr>
          <w:rFonts w:ascii="Arial" w:hAnsi="Arial" w:cs="Arial"/>
          <w:b w:val="0"/>
          <w:bCs w:val="0"/>
        </w:rPr>
        <w:t>aplicables a la contratación, y que no se encuentra comprendido en ninguna disposición que expresamente le impida contratar con el Estado conforme al artículo 46 del TOCAF y demás normas concordantes y complementarias.</w:t>
      </w:r>
    </w:p>
    <w:p w14:paraId="6ECD823B" w14:textId="77777777" w:rsidR="0033794C" w:rsidRPr="008B7920" w:rsidRDefault="0033794C" w:rsidP="0092756F">
      <w:pPr>
        <w:tabs>
          <w:tab w:val="left" w:pos="528"/>
        </w:tabs>
        <w:spacing w:line="360" w:lineRule="auto"/>
        <w:ind w:right="-3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B7920">
        <w:rPr>
          <w:rFonts w:ascii="Arial" w:hAnsi="Arial" w:cs="Arial"/>
          <w:b/>
          <w:sz w:val="20"/>
          <w:szCs w:val="20"/>
          <w:u w:val="single"/>
        </w:rPr>
        <w:t>INCUMPLIMIENTOS, SANCIONES</w:t>
      </w:r>
    </w:p>
    <w:p w14:paraId="5D09FBD5" w14:textId="77777777" w:rsidR="0033794C" w:rsidRPr="008B7920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sz w:val="20"/>
          <w:szCs w:val="20"/>
        </w:rPr>
      </w:pPr>
    </w:p>
    <w:p w14:paraId="630EF185" w14:textId="29F9871F" w:rsidR="009862D4" w:rsidRPr="008B7920" w:rsidRDefault="0033794C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  <w:r w:rsidRPr="008B7920">
        <w:rPr>
          <w:rFonts w:ascii="Arial" w:hAnsi="Arial" w:cs="Arial"/>
          <w:sz w:val="20"/>
          <w:szCs w:val="20"/>
        </w:rPr>
        <w:t xml:space="preserve">La mora será automática. Ante cualquier </w:t>
      </w:r>
      <w:r w:rsidR="009A2CB3" w:rsidRPr="008B7920">
        <w:rPr>
          <w:rFonts w:ascii="Arial" w:hAnsi="Arial" w:cs="Arial"/>
          <w:sz w:val="20"/>
          <w:szCs w:val="20"/>
        </w:rPr>
        <w:t>inc</w:t>
      </w:r>
      <w:r w:rsidR="00F86AB7" w:rsidRPr="008B7920">
        <w:rPr>
          <w:rFonts w:ascii="Arial" w:hAnsi="Arial" w:cs="Arial"/>
          <w:sz w:val="20"/>
          <w:szCs w:val="20"/>
        </w:rPr>
        <w:t>umplimiento, se aplicará el Artículo</w:t>
      </w:r>
      <w:r w:rsidR="009A2CB3" w:rsidRPr="008B7920">
        <w:rPr>
          <w:rFonts w:ascii="Arial" w:hAnsi="Arial" w:cs="Arial"/>
          <w:sz w:val="20"/>
          <w:szCs w:val="20"/>
        </w:rPr>
        <w:t xml:space="preserve"> 64 de</w:t>
      </w:r>
      <w:r w:rsidRPr="008B7920">
        <w:rPr>
          <w:rFonts w:ascii="Arial" w:hAnsi="Arial" w:cs="Arial"/>
          <w:sz w:val="20"/>
          <w:szCs w:val="20"/>
        </w:rPr>
        <w:t xml:space="preserve">l </w:t>
      </w:r>
      <w:r w:rsidR="009A2CB3" w:rsidRPr="008B7920">
        <w:rPr>
          <w:rFonts w:ascii="Arial" w:hAnsi="Arial" w:cs="Arial"/>
          <w:sz w:val="20"/>
          <w:szCs w:val="20"/>
        </w:rPr>
        <w:t>TOCAF.</w:t>
      </w:r>
    </w:p>
    <w:p w14:paraId="64C1872D" w14:textId="6F6BBE29" w:rsidR="00075ECD" w:rsidRPr="008B7920" w:rsidRDefault="00075ECD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45636B75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21E3D60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2D25457F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09E7E6C4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208CA793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4F0578FC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FFF396F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D4B21A8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6656E4B3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2E90897C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79F72772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9B1329C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3DEF3741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D279561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29A58C6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464C4FB0" w14:textId="77777777" w:rsidR="00543EFE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447A1C53" w14:textId="77777777" w:rsidR="007C7664" w:rsidRDefault="007C7664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1B9D7BD7" w14:textId="77777777" w:rsidR="007C7664" w:rsidRDefault="007C7664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03A498DD" w14:textId="77777777" w:rsidR="007C7664" w:rsidRDefault="007C7664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7899EFC5" w14:textId="77777777" w:rsidR="00543EFE" w:rsidRPr="008B7920" w:rsidRDefault="00543EFE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p w14:paraId="5DD12AF7" w14:textId="77777777" w:rsidR="004F6725" w:rsidRPr="008B7920" w:rsidRDefault="004F6725" w:rsidP="004F6725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>ANEXO I</w:t>
      </w:r>
    </w:p>
    <w:p w14:paraId="3C6A2544" w14:textId="77777777" w:rsidR="004F6725" w:rsidRPr="008B7920" w:rsidRDefault="004F6725" w:rsidP="003D5D94">
      <w:pPr>
        <w:tabs>
          <w:tab w:val="left" w:pos="528"/>
        </w:tabs>
        <w:spacing w:line="360" w:lineRule="auto"/>
        <w:ind w:right="105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>Datos de la empresa:</w:t>
      </w:r>
    </w:p>
    <w:p w14:paraId="758EDE67" w14:textId="4F246BE2" w:rsidR="00191445" w:rsidRPr="008B7920" w:rsidRDefault="004F6725" w:rsidP="003D5D94">
      <w:pPr>
        <w:tabs>
          <w:tab w:val="left" w:pos="528"/>
        </w:tabs>
        <w:spacing w:line="360" w:lineRule="auto"/>
        <w:ind w:right="105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>N° de RUT:</w:t>
      </w:r>
    </w:p>
    <w:p w14:paraId="1B9CFB6C" w14:textId="571BE0CB" w:rsidR="00C7099D" w:rsidRPr="008B7920" w:rsidRDefault="008F31C0" w:rsidP="007D1AFC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>Teléfono:</w:t>
      </w:r>
    </w:p>
    <w:p w14:paraId="638B9F4A" w14:textId="77777777" w:rsidR="008F31C0" w:rsidRPr="008B7920" w:rsidRDefault="008F31C0" w:rsidP="007D1AFC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7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4111"/>
        <w:gridCol w:w="2398"/>
        <w:gridCol w:w="2221"/>
      </w:tblGrid>
      <w:tr w:rsidR="008B7920" w:rsidRPr="008B7920" w14:paraId="49D4A8A4" w14:textId="0749A329" w:rsidTr="00E71514">
        <w:trPr>
          <w:trHeight w:val="158"/>
          <w:jc w:val="center"/>
        </w:trPr>
        <w:tc>
          <w:tcPr>
            <w:tcW w:w="846" w:type="dxa"/>
            <w:vAlign w:val="center"/>
          </w:tcPr>
          <w:p w14:paraId="590550E5" w14:textId="346E406C" w:rsidR="008B7920" w:rsidRPr="008B7920" w:rsidRDefault="008B7920" w:rsidP="007C766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20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134" w:type="dxa"/>
            <w:vAlign w:val="center"/>
          </w:tcPr>
          <w:p w14:paraId="3BFD4EE3" w14:textId="2B8EC6FD" w:rsidR="008B7920" w:rsidRPr="008B7920" w:rsidRDefault="008B7920" w:rsidP="007C766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20">
              <w:rPr>
                <w:rFonts w:ascii="Arial" w:hAnsi="Arial" w:cs="Arial"/>
                <w:b/>
                <w:bCs/>
                <w:sz w:val="20"/>
                <w:szCs w:val="20"/>
              </w:rPr>
              <w:t>HASTA</w:t>
            </w:r>
          </w:p>
        </w:tc>
        <w:tc>
          <w:tcPr>
            <w:tcW w:w="4111" w:type="dxa"/>
            <w:vAlign w:val="center"/>
          </w:tcPr>
          <w:p w14:paraId="7FC8314E" w14:textId="4FEEB04D" w:rsidR="008B7920" w:rsidRPr="008B7920" w:rsidRDefault="008B7920" w:rsidP="007C766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20">
              <w:rPr>
                <w:rFonts w:ascii="Arial" w:hAnsi="Arial" w:cs="Arial"/>
                <w:b/>
                <w:bCs/>
                <w:sz w:val="20"/>
                <w:szCs w:val="20"/>
              </w:rPr>
              <w:t>PRODUCTO</w:t>
            </w:r>
          </w:p>
        </w:tc>
        <w:tc>
          <w:tcPr>
            <w:tcW w:w="2398" w:type="dxa"/>
            <w:vAlign w:val="center"/>
          </w:tcPr>
          <w:p w14:paraId="19788864" w14:textId="278F56E5" w:rsidR="008B7920" w:rsidRPr="008B7920" w:rsidRDefault="008B7920" w:rsidP="007C766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20">
              <w:rPr>
                <w:rFonts w:ascii="Arial" w:hAnsi="Arial" w:cs="Arial"/>
                <w:b/>
                <w:bCs/>
                <w:sz w:val="20"/>
                <w:szCs w:val="20"/>
              </w:rPr>
              <w:t>Oferta 1</w:t>
            </w:r>
          </w:p>
          <w:p w14:paraId="6ECBFFB6" w14:textId="3C2AB279" w:rsidR="008B7920" w:rsidRPr="008B7920" w:rsidRDefault="008B7920" w:rsidP="007C766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20">
              <w:rPr>
                <w:rFonts w:ascii="Arial" w:hAnsi="Arial" w:cs="Arial"/>
                <w:b/>
                <w:bCs/>
                <w:sz w:val="20"/>
                <w:szCs w:val="20"/>
              </w:rPr>
              <w:t>precio IVA incluido ($)</w:t>
            </w:r>
          </w:p>
        </w:tc>
        <w:tc>
          <w:tcPr>
            <w:tcW w:w="2221" w:type="dxa"/>
            <w:vAlign w:val="center"/>
          </w:tcPr>
          <w:p w14:paraId="648C3B4B" w14:textId="2608F6C8" w:rsidR="008B7920" w:rsidRPr="008B7920" w:rsidRDefault="008B7920" w:rsidP="007C766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7920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</w:tr>
      <w:tr w:rsidR="00E71514" w:rsidRPr="008B7920" w14:paraId="2618E52E" w14:textId="77777777" w:rsidTr="0012743B">
        <w:trPr>
          <w:trHeight w:val="514"/>
          <w:jc w:val="center"/>
        </w:trPr>
        <w:tc>
          <w:tcPr>
            <w:tcW w:w="846" w:type="dxa"/>
          </w:tcPr>
          <w:p w14:paraId="1CDA19EE" w14:textId="3FE6FE85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3EAD">
              <w:rPr>
                <w:rFonts w:asciiTheme="minorHAnsi" w:hAnsiTheme="minorHAnsi" w:cs="Arial"/>
                <w:sz w:val="24"/>
              </w:rPr>
              <w:t>1</w:t>
            </w:r>
          </w:p>
        </w:tc>
        <w:tc>
          <w:tcPr>
            <w:tcW w:w="1134" w:type="dxa"/>
          </w:tcPr>
          <w:p w14:paraId="76218571" w14:textId="1BBF052B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4"/>
              </w:rPr>
              <w:t>50</w:t>
            </w:r>
          </w:p>
        </w:tc>
        <w:tc>
          <w:tcPr>
            <w:tcW w:w="4111" w:type="dxa"/>
          </w:tcPr>
          <w:p w14:paraId="7F0932EA" w14:textId="0A35F5BA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 xml:space="preserve">Instalación de equipos de aire acondicionado </w:t>
            </w:r>
            <w:r w:rsidRPr="00072A41">
              <w:rPr>
                <w:rFonts w:asciiTheme="minorHAnsi" w:eastAsia="Times New Roman" w:hAnsiTheme="minorHAnsi" w:cs="Times New Roman"/>
                <w:b/>
                <w:color w:val="000000"/>
                <w:sz w:val="24"/>
                <w:lang w:val="es-UY" w:eastAsia="es-UY" w:bidi="ar-SA"/>
              </w:rPr>
              <w:t>Fray Bentos</w:t>
            </w:r>
          </w:p>
        </w:tc>
        <w:tc>
          <w:tcPr>
            <w:tcW w:w="2398" w:type="dxa"/>
            <w:vAlign w:val="center"/>
          </w:tcPr>
          <w:p w14:paraId="1EF32662" w14:textId="77777777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305ACA8A" w14:textId="77777777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514" w:rsidRPr="008B7920" w14:paraId="3A023BC3" w14:textId="77777777" w:rsidTr="007A717C">
        <w:trPr>
          <w:trHeight w:val="514"/>
          <w:jc w:val="center"/>
        </w:trPr>
        <w:tc>
          <w:tcPr>
            <w:tcW w:w="846" w:type="dxa"/>
          </w:tcPr>
          <w:p w14:paraId="1FAE083F" w14:textId="774383E9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3EAD">
              <w:rPr>
                <w:rFonts w:asciiTheme="minorHAnsi" w:hAnsiTheme="minorHAnsi" w:cs="Arial"/>
                <w:sz w:val="24"/>
              </w:rPr>
              <w:t>2</w:t>
            </w:r>
          </w:p>
        </w:tc>
        <w:tc>
          <w:tcPr>
            <w:tcW w:w="1134" w:type="dxa"/>
          </w:tcPr>
          <w:p w14:paraId="727F1115" w14:textId="7428873D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4"/>
              </w:rPr>
              <w:t>30</w:t>
            </w:r>
          </w:p>
        </w:tc>
        <w:tc>
          <w:tcPr>
            <w:tcW w:w="4111" w:type="dxa"/>
          </w:tcPr>
          <w:p w14:paraId="0FBF3550" w14:textId="51D92A44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UY" w:eastAsia="es-U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 xml:space="preserve">Desinstalación de equipo de  aire acondicionado  </w:t>
            </w:r>
            <w:r w:rsidRPr="00072A41">
              <w:rPr>
                <w:rFonts w:asciiTheme="minorHAnsi" w:eastAsia="Times New Roman" w:hAnsiTheme="minorHAnsi" w:cs="Times New Roman"/>
                <w:b/>
                <w:color w:val="000000"/>
                <w:sz w:val="24"/>
                <w:lang w:val="es-UY" w:eastAsia="es-UY" w:bidi="ar-SA"/>
              </w:rPr>
              <w:t>Fray Bentos</w:t>
            </w:r>
          </w:p>
        </w:tc>
        <w:tc>
          <w:tcPr>
            <w:tcW w:w="2398" w:type="dxa"/>
            <w:vAlign w:val="center"/>
          </w:tcPr>
          <w:p w14:paraId="356CFA15" w14:textId="77777777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30C2BE10" w14:textId="77777777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514" w:rsidRPr="008B7920" w14:paraId="5837A3A3" w14:textId="77777777" w:rsidTr="009550CA">
        <w:trPr>
          <w:trHeight w:val="514"/>
          <w:jc w:val="center"/>
        </w:trPr>
        <w:tc>
          <w:tcPr>
            <w:tcW w:w="846" w:type="dxa"/>
          </w:tcPr>
          <w:p w14:paraId="1B02FB16" w14:textId="2B092484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4"/>
              </w:rPr>
              <w:t>3</w:t>
            </w:r>
          </w:p>
        </w:tc>
        <w:tc>
          <w:tcPr>
            <w:tcW w:w="1134" w:type="dxa"/>
          </w:tcPr>
          <w:p w14:paraId="5C672A0C" w14:textId="18CA9C2B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4"/>
              </w:rPr>
              <w:t>5</w:t>
            </w:r>
          </w:p>
        </w:tc>
        <w:tc>
          <w:tcPr>
            <w:tcW w:w="4111" w:type="dxa"/>
          </w:tcPr>
          <w:p w14:paraId="7CC4EAE4" w14:textId="2FD5EAA6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UY" w:eastAsia="es-UY" w:bidi="ar-SA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 xml:space="preserve">Instalación de equipos de aire acondicionado </w:t>
            </w:r>
            <w:r w:rsidRPr="00072A41">
              <w:rPr>
                <w:rFonts w:asciiTheme="minorHAnsi" w:eastAsia="Times New Roman" w:hAnsiTheme="minorHAnsi" w:cs="Times New Roman"/>
                <w:b/>
                <w:color w:val="000000"/>
                <w:sz w:val="24"/>
                <w:lang w:val="es-UY" w:eastAsia="es-UY" w:bidi="ar-SA"/>
              </w:rPr>
              <w:t xml:space="preserve">Young </w:t>
            </w:r>
          </w:p>
        </w:tc>
        <w:tc>
          <w:tcPr>
            <w:tcW w:w="2398" w:type="dxa"/>
            <w:vAlign w:val="center"/>
          </w:tcPr>
          <w:p w14:paraId="2974398C" w14:textId="77777777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6AD06821" w14:textId="77777777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1514" w:rsidRPr="008B7920" w14:paraId="48CCC864" w14:textId="77777777" w:rsidTr="00FA3277">
        <w:trPr>
          <w:trHeight w:val="514"/>
          <w:jc w:val="center"/>
        </w:trPr>
        <w:tc>
          <w:tcPr>
            <w:tcW w:w="846" w:type="dxa"/>
          </w:tcPr>
          <w:p w14:paraId="56821565" w14:textId="49AD006D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4"/>
              </w:rPr>
              <w:t>4</w:t>
            </w:r>
          </w:p>
        </w:tc>
        <w:tc>
          <w:tcPr>
            <w:tcW w:w="1134" w:type="dxa"/>
          </w:tcPr>
          <w:p w14:paraId="577BAEC3" w14:textId="0CF63BE1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4"/>
              </w:rPr>
              <w:t>5</w:t>
            </w:r>
          </w:p>
        </w:tc>
        <w:tc>
          <w:tcPr>
            <w:tcW w:w="4111" w:type="dxa"/>
          </w:tcPr>
          <w:p w14:paraId="3EEC5E55" w14:textId="5D63D7E4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lang w:val="es-UY" w:eastAsia="es-UY" w:bidi="ar-SA"/>
              </w:rPr>
              <w:t xml:space="preserve">Desinstalación de equipo de  aire acondicionado </w:t>
            </w:r>
            <w:r w:rsidRPr="00072A41">
              <w:rPr>
                <w:rFonts w:asciiTheme="minorHAnsi" w:eastAsia="Times New Roman" w:hAnsiTheme="minorHAnsi" w:cs="Times New Roman"/>
                <w:b/>
                <w:color w:val="000000"/>
                <w:sz w:val="24"/>
                <w:lang w:val="es-UY" w:eastAsia="es-UY" w:bidi="ar-SA"/>
              </w:rPr>
              <w:t xml:space="preserve">Young </w:t>
            </w:r>
          </w:p>
        </w:tc>
        <w:tc>
          <w:tcPr>
            <w:tcW w:w="2398" w:type="dxa"/>
            <w:vAlign w:val="center"/>
          </w:tcPr>
          <w:p w14:paraId="0CEBC783" w14:textId="77777777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72232198" w14:textId="77777777" w:rsidR="00E71514" w:rsidRPr="008B7920" w:rsidRDefault="00E71514" w:rsidP="00E71514">
            <w:pPr>
              <w:tabs>
                <w:tab w:val="left" w:pos="528"/>
              </w:tabs>
              <w:spacing w:line="360" w:lineRule="auto"/>
              <w:ind w:right="105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C039FD" w14:textId="77777777" w:rsidR="00092668" w:rsidRPr="008B7920" w:rsidRDefault="00092668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C1AF679" w14:textId="2D05F3CF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center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>ANEXO II</w:t>
      </w:r>
    </w:p>
    <w:p w14:paraId="20115EC4" w14:textId="6093B8AC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 xml:space="preserve"> OFERTA CD: Nº </w:t>
      </w:r>
      <w:r w:rsidR="008260D2">
        <w:rPr>
          <w:rFonts w:ascii="Arial" w:hAnsi="Arial" w:cs="Arial"/>
          <w:b/>
          <w:bCs/>
          <w:sz w:val="20"/>
          <w:szCs w:val="20"/>
        </w:rPr>
        <w:t>1028</w:t>
      </w:r>
      <w:r w:rsidRPr="008B7920">
        <w:rPr>
          <w:rFonts w:ascii="Arial" w:hAnsi="Arial" w:cs="Arial"/>
          <w:b/>
          <w:bCs/>
          <w:sz w:val="20"/>
          <w:szCs w:val="20"/>
        </w:rPr>
        <w:t>/202</w:t>
      </w:r>
      <w:r w:rsidR="008260D2">
        <w:rPr>
          <w:rFonts w:ascii="Arial" w:hAnsi="Arial" w:cs="Arial"/>
          <w:b/>
          <w:bCs/>
          <w:sz w:val="20"/>
          <w:szCs w:val="20"/>
        </w:rPr>
        <w:t>3</w:t>
      </w:r>
    </w:p>
    <w:p w14:paraId="5AA7AD5E" w14:textId="44825E4D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 xml:space="preserve">   </w:t>
      </w:r>
    </w:p>
    <w:p w14:paraId="6DB2D25A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</w:p>
    <w:p w14:paraId="003CB36C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 xml:space="preserve">  RUT:</w:t>
      </w:r>
      <w:proofErr w:type="gramStart"/>
      <w:r w:rsidRPr="008B7920">
        <w:rPr>
          <w:rFonts w:ascii="Arial" w:hAnsi="Arial" w:cs="Arial"/>
          <w:b/>
          <w:bCs/>
          <w:sz w:val="20"/>
          <w:szCs w:val="20"/>
        </w:rPr>
        <w:t>…………………………</w:t>
      </w:r>
      <w:proofErr w:type="gramEnd"/>
    </w:p>
    <w:p w14:paraId="33BBD8ED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 xml:space="preserve">   RAZÓN SOCIAL:</w:t>
      </w:r>
      <w:proofErr w:type="gramStart"/>
      <w:r w:rsidRPr="008B7920">
        <w:rPr>
          <w:rFonts w:ascii="Arial" w:hAnsi="Arial" w:cs="Arial"/>
          <w:b/>
          <w:bCs/>
          <w:sz w:val="20"/>
          <w:szCs w:val="20"/>
        </w:rPr>
        <w:t>………………………………….</w:t>
      </w:r>
      <w:proofErr w:type="gramEnd"/>
    </w:p>
    <w:p w14:paraId="487DD9C2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 xml:space="preserve">   NOMBRE COMERCIAL:</w:t>
      </w:r>
      <w:proofErr w:type="gramStart"/>
      <w:r w:rsidRPr="008B7920">
        <w:rPr>
          <w:rFonts w:ascii="Arial" w:hAnsi="Arial" w:cs="Arial"/>
          <w:b/>
          <w:bCs/>
          <w:sz w:val="20"/>
          <w:szCs w:val="20"/>
        </w:rPr>
        <w:t>………………………………</w:t>
      </w:r>
      <w:proofErr w:type="gramEnd"/>
    </w:p>
    <w:p w14:paraId="1F17D1A7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 xml:space="preserve">   MAIL DE CONTACTO:</w:t>
      </w:r>
      <w:proofErr w:type="gramStart"/>
      <w:r w:rsidRPr="008B7920">
        <w:rPr>
          <w:rFonts w:ascii="Arial" w:hAnsi="Arial" w:cs="Arial"/>
          <w:b/>
          <w:bCs/>
          <w:sz w:val="20"/>
          <w:szCs w:val="20"/>
        </w:rPr>
        <w:t>………………………………..</w:t>
      </w:r>
      <w:proofErr w:type="gramEnd"/>
    </w:p>
    <w:p w14:paraId="6FD2B5E7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</w:p>
    <w:p w14:paraId="01994EA4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</w:p>
    <w:p w14:paraId="716A9675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>Indique con una cruz la opción elegida:</w:t>
      </w:r>
    </w:p>
    <w:p w14:paraId="211AFF24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</w:p>
    <w:p w14:paraId="23BAD807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>PRECIO FIRME:   SI</w:t>
      </w:r>
      <w:proofErr w:type="gramStart"/>
      <w:r w:rsidRPr="008B7920">
        <w:rPr>
          <w:rFonts w:ascii="Arial" w:hAnsi="Arial" w:cs="Arial"/>
          <w:b/>
          <w:bCs/>
          <w:sz w:val="20"/>
          <w:szCs w:val="20"/>
        </w:rPr>
        <w:t>……</w:t>
      </w:r>
      <w:proofErr w:type="gramEnd"/>
    </w:p>
    <w:p w14:paraId="51FE571D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 xml:space="preserve">                              NO…..</w:t>
      </w:r>
      <w:proofErr w:type="gramStart"/>
      <w:r w:rsidRPr="008B7920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8B7920">
        <w:rPr>
          <w:rFonts w:ascii="Arial" w:hAnsi="Arial" w:cs="Arial"/>
          <w:b/>
          <w:bCs/>
          <w:sz w:val="20"/>
          <w:szCs w:val="20"/>
        </w:rPr>
        <w:t>indicar forma de ajuste)…………………………………………………...</w:t>
      </w:r>
    </w:p>
    <w:p w14:paraId="2560D3D2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…………………………………………………...</w:t>
      </w:r>
    </w:p>
    <w:p w14:paraId="0EAAE26E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  <w:r w:rsidRPr="008B7920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…………………………………………………...</w:t>
      </w:r>
    </w:p>
    <w:p w14:paraId="4CBD3FD8" w14:textId="77777777" w:rsidR="002C1ECF" w:rsidRPr="008B7920" w:rsidRDefault="002C1ECF" w:rsidP="002C1EC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</w:p>
    <w:p w14:paraId="3AAD4CA4" w14:textId="77777777" w:rsidR="002C1ECF" w:rsidRPr="008B7920" w:rsidRDefault="002C1EC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b/>
          <w:bCs/>
          <w:sz w:val="20"/>
          <w:szCs w:val="20"/>
        </w:rPr>
      </w:pPr>
    </w:p>
    <w:p w14:paraId="2561F32A" w14:textId="77777777" w:rsidR="002C1ECF" w:rsidRPr="008B7920" w:rsidRDefault="002C1ECF" w:rsidP="0092756F">
      <w:pPr>
        <w:tabs>
          <w:tab w:val="left" w:pos="528"/>
        </w:tabs>
        <w:spacing w:line="360" w:lineRule="auto"/>
        <w:ind w:right="105"/>
        <w:jc w:val="both"/>
        <w:rPr>
          <w:rFonts w:ascii="Arial" w:hAnsi="Arial" w:cs="Arial"/>
          <w:sz w:val="20"/>
          <w:szCs w:val="20"/>
        </w:rPr>
      </w:pPr>
    </w:p>
    <w:sectPr w:rsidR="002C1ECF" w:rsidRPr="008B7920" w:rsidSect="004F1DF3">
      <w:type w:val="continuous"/>
      <w:pgSz w:w="12020" w:h="17250"/>
      <w:pgMar w:top="800" w:right="963" w:bottom="567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A051D"/>
    <w:multiLevelType w:val="hybridMultilevel"/>
    <w:tmpl w:val="D032A6D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5ED2"/>
    <w:multiLevelType w:val="hybridMultilevel"/>
    <w:tmpl w:val="BD9E07DA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07EE"/>
    <w:multiLevelType w:val="hybridMultilevel"/>
    <w:tmpl w:val="EECA5DB8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E367B"/>
    <w:multiLevelType w:val="hybridMultilevel"/>
    <w:tmpl w:val="9C2E3134"/>
    <w:lvl w:ilvl="0" w:tplc="8E409E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96E32"/>
    <w:multiLevelType w:val="hybridMultilevel"/>
    <w:tmpl w:val="3A9AB1D0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290"/>
    <w:multiLevelType w:val="hybridMultilevel"/>
    <w:tmpl w:val="8714A404"/>
    <w:lvl w:ilvl="0" w:tplc="8E409E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763AE"/>
    <w:multiLevelType w:val="hybridMultilevel"/>
    <w:tmpl w:val="B7CEF47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1318C"/>
    <w:multiLevelType w:val="hybridMultilevel"/>
    <w:tmpl w:val="F5349414"/>
    <w:lvl w:ilvl="0" w:tplc="8E409E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612386"/>
    <w:multiLevelType w:val="hybridMultilevel"/>
    <w:tmpl w:val="CC86E18A"/>
    <w:lvl w:ilvl="0" w:tplc="E7A2EB7E">
      <w:start w:val="1"/>
      <w:numFmt w:val="decimal"/>
      <w:lvlText w:val="%1)"/>
      <w:lvlJc w:val="left"/>
      <w:pPr>
        <w:ind w:left="888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1608" w:hanging="360"/>
      </w:pPr>
    </w:lvl>
    <w:lvl w:ilvl="2" w:tplc="380A001B" w:tentative="1">
      <w:start w:val="1"/>
      <w:numFmt w:val="lowerRoman"/>
      <w:lvlText w:val="%3."/>
      <w:lvlJc w:val="right"/>
      <w:pPr>
        <w:ind w:left="2328" w:hanging="180"/>
      </w:pPr>
    </w:lvl>
    <w:lvl w:ilvl="3" w:tplc="380A000F" w:tentative="1">
      <w:start w:val="1"/>
      <w:numFmt w:val="decimal"/>
      <w:lvlText w:val="%4."/>
      <w:lvlJc w:val="left"/>
      <w:pPr>
        <w:ind w:left="3048" w:hanging="360"/>
      </w:pPr>
    </w:lvl>
    <w:lvl w:ilvl="4" w:tplc="380A0019" w:tentative="1">
      <w:start w:val="1"/>
      <w:numFmt w:val="lowerLetter"/>
      <w:lvlText w:val="%5."/>
      <w:lvlJc w:val="left"/>
      <w:pPr>
        <w:ind w:left="3768" w:hanging="360"/>
      </w:pPr>
    </w:lvl>
    <w:lvl w:ilvl="5" w:tplc="380A001B" w:tentative="1">
      <w:start w:val="1"/>
      <w:numFmt w:val="lowerRoman"/>
      <w:lvlText w:val="%6."/>
      <w:lvlJc w:val="right"/>
      <w:pPr>
        <w:ind w:left="4488" w:hanging="180"/>
      </w:pPr>
    </w:lvl>
    <w:lvl w:ilvl="6" w:tplc="380A000F" w:tentative="1">
      <w:start w:val="1"/>
      <w:numFmt w:val="decimal"/>
      <w:lvlText w:val="%7."/>
      <w:lvlJc w:val="left"/>
      <w:pPr>
        <w:ind w:left="5208" w:hanging="360"/>
      </w:pPr>
    </w:lvl>
    <w:lvl w:ilvl="7" w:tplc="380A0019" w:tentative="1">
      <w:start w:val="1"/>
      <w:numFmt w:val="lowerLetter"/>
      <w:lvlText w:val="%8."/>
      <w:lvlJc w:val="left"/>
      <w:pPr>
        <w:ind w:left="5928" w:hanging="360"/>
      </w:pPr>
    </w:lvl>
    <w:lvl w:ilvl="8" w:tplc="380A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54E056B9"/>
    <w:multiLevelType w:val="hybridMultilevel"/>
    <w:tmpl w:val="77A44E5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03108"/>
    <w:multiLevelType w:val="hybridMultilevel"/>
    <w:tmpl w:val="5C7EC8F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25679"/>
    <w:multiLevelType w:val="hybridMultilevel"/>
    <w:tmpl w:val="34B2FDB6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834AE"/>
    <w:multiLevelType w:val="hybridMultilevel"/>
    <w:tmpl w:val="5BDEDDA8"/>
    <w:lvl w:ilvl="0" w:tplc="8E409E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E6A2B"/>
    <w:multiLevelType w:val="hybridMultilevel"/>
    <w:tmpl w:val="BF12C950"/>
    <w:lvl w:ilvl="0" w:tplc="0C043394">
      <w:start w:val="1"/>
      <w:numFmt w:val="decimal"/>
      <w:lvlText w:val="%1)"/>
      <w:lvlJc w:val="left"/>
      <w:pPr>
        <w:ind w:left="534" w:hanging="360"/>
      </w:pPr>
      <w:rPr>
        <w:rFonts w:hint="default"/>
        <w:w w:val="100"/>
        <w:lang w:val="es-ES" w:eastAsia="es-ES" w:bidi="es-ES"/>
      </w:rPr>
    </w:lvl>
    <w:lvl w:ilvl="1" w:tplc="39D88BDA">
      <w:numFmt w:val="bullet"/>
      <w:lvlText w:val="·"/>
      <w:lvlJc w:val="left"/>
      <w:pPr>
        <w:ind w:left="5564" w:hanging="240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s-ES" w:bidi="es-ES"/>
      </w:rPr>
    </w:lvl>
    <w:lvl w:ilvl="2" w:tplc="9C8659A4">
      <w:numFmt w:val="bullet"/>
      <w:lvlText w:val="•"/>
      <w:lvlJc w:val="left"/>
      <w:pPr>
        <w:ind w:left="6166" w:hanging="240"/>
      </w:pPr>
      <w:rPr>
        <w:rFonts w:hint="default"/>
        <w:lang w:val="es-ES" w:eastAsia="es-ES" w:bidi="es-ES"/>
      </w:rPr>
    </w:lvl>
    <w:lvl w:ilvl="3" w:tplc="7A0C9C66">
      <w:numFmt w:val="bullet"/>
      <w:lvlText w:val="•"/>
      <w:lvlJc w:val="left"/>
      <w:pPr>
        <w:ind w:left="6772" w:hanging="240"/>
      </w:pPr>
      <w:rPr>
        <w:rFonts w:hint="default"/>
        <w:lang w:val="es-ES" w:eastAsia="es-ES" w:bidi="es-ES"/>
      </w:rPr>
    </w:lvl>
    <w:lvl w:ilvl="4" w:tplc="631A738C">
      <w:numFmt w:val="bullet"/>
      <w:lvlText w:val="•"/>
      <w:lvlJc w:val="left"/>
      <w:pPr>
        <w:ind w:left="7378" w:hanging="240"/>
      </w:pPr>
      <w:rPr>
        <w:rFonts w:hint="default"/>
        <w:lang w:val="es-ES" w:eastAsia="es-ES" w:bidi="es-ES"/>
      </w:rPr>
    </w:lvl>
    <w:lvl w:ilvl="5" w:tplc="2454F63C">
      <w:numFmt w:val="bullet"/>
      <w:lvlText w:val="•"/>
      <w:lvlJc w:val="left"/>
      <w:pPr>
        <w:ind w:left="7984" w:hanging="240"/>
      </w:pPr>
      <w:rPr>
        <w:rFonts w:hint="default"/>
        <w:lang w:val="es-ES" w:eastAsia="es-ES" w:bidi="es-ES"/>
      </w:rPr>
    </w:lvl>
    <w:lvl w:ilvl="6" w:tplc="276CCD56">
      <w:numFmt w:val="bullet"/>
      <w:lvlText w:val="•"/>
      <w:lvlJc w:val="left"/>
      <w:pPr>
        <w:ind w:left="8590" w:hanging="240"/>
      </w:pPr>
      <w:rPr>
        <w:rFonts w:hint="default"/>
        <w:lang w:val="es-ES" w:eastAsia="es-ES" w:bidi="es-ES"/>
      </w:rPr>
    </w:lvl>
    <w:lvl w:ilvl="7" w:tplc="D8A6FE64">
      <w:numFmt w:val="bullet"/>
      <w:lvlText w:val="•"/>
      <w:lvlJc w:val="left"/>
      <w:pPr>
        <w:ind w:left="9196" w:hanging="240"/>
      </w:pPr>
      <w:rPr>
        <w:rFonts w:hint="default"/>
        <w:lang w:val="es-ES" w:eastAsia="es-ES" w:bidi="es-ES"/>
      </w:rPr>
    </w:lvl>
    <w:lvl w:ilvl="8" w:tplc="EA7C370E">
      <w:numFmt w:val="bullet"/>
      <w:lvlText w:val="•"/>
      <w:lvlJc w:val="left"/>
      <w:pPr>
        <w:ind w:left="9802" w:hanging="240"/>
      </w:pPr>
      <w:rPr>
        <w:rFonts w:hint="default"/>
        <w:lang w:val="es-ES" w:eastAsia="es-ES" w:bidi="es-ES"/>
      </w:rPr>
    </w:lvl>
  </w:abstractNum>
  <w:abstractNum w:abstractNumId="14" w15:restartNumberingAfterBreak="0">
    <w:nsid w:val="7EEB5A34"/>
    <w:multiLevelType w:val="hybridMultilevel"/>
    <w:tmpl w:val="7BA27D16"/>
    <w:lvl w:ilvl="0" w:tplc="5D6EDEA2">
      <w:start w:val="1"/>
      <w:numFmt w:val="decimal"/>
      <w:lvlText w:val="%1)"/>
      <w:lvlJc w:val="left"/>
      <w:pPr>
        <w:ind w:left="825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30"/>
    <w:rsid w:val="000347E2"/>
    <w:rsid w:val="00060B9D"/>
    <w:rsid w:val="00072A41"/>
    <w:rsid w:val="00075ECD"/>
    <w:rsid w:val="000763B8"/>
    <w:rsid w:val="00090062"/>
    <w:rsid w:val="000920D0"/>
    <w:rsid w:val="00092668"/>
    <w:rsid w:val="00093946"/>
    <w:rsid w:val="000E4A87"/>
    <w:rsid w:val="0015138C"/>
    <w:rsid w:val="00191445"/>
    <w:rsid w:val="001B4912"/>
    <w:rsid w:val="001D0A32"/>
    <w:rsid w:val="001D20F2"/>
    <w:rsid w:val="001D67BC"/>
    <w:rsid w:val="0021109A"/>
    <w:rsid w:val="0023028D"/>
    <w:rsid w:val="00233240"/>
    <w:rsid w:val="00282282"/>
    <w:rsid w:val="002A0E9D"/>
    <w:rsid w:val="002B4147"/>
    <w:rsid w:val="002C1ECF"/>
    <w:rsid w:val="002D6504"/>
    <w:rsid w:val="00335304"/>
    <w:rsid w:val="0033794C"/>
    <w:rsid w:val="003941D9"/>
    <w:rsid w:val="003A74C1"/>
    <w:rsid w:val="003D5D94"/>
    <w:rsid w:val="003F22FE"/>
    <w:rsid w:val="00424733"/>
    <w:rsid w:val="004475C4"/>
    <w:rsid w:val="00451AAC"/>
    <w:rsid w:val="004E64ED"/>
    <w:rsid w:val="004F17D6"/>
    <w:rsid w:val="004F1DF3"/>
    <w:rsid w:val="004F6725"/>
    <w:rsid w:val="00510211"/>
    <w:rsid w:val="00541882"/>
    <w:rsid w:val="00543EFE"/>
    <w:rsid w:val="005548DA"/>
    <w:rsid w:val="00555A23"/>
    <w:rsid w:val="0058416D"/>
    <w:rsid w:val="00592CD0"/>
    <w:rsid w:val="005A0A66"/>
    <w:rsid w:val="005C75B5"/>
    <w:rsid w:val="005D60B7"/>
    <w:rsid w:val="005F04E8"/>
    <w:rsid w:val="0063353E"/>
    <w:rsid w:val="00635A1F"/>
    <w:rsid w:val="00671887"/>
    <w:rsid w:val="006727A4"/>
    <w:rsid w:val="006D399B"/>
    <w:rsid w:val="0070466F"/>
    <w:rsid w:val="00710BE7"/>
    <w:rsid w:val="00720BBF"/>
    <w:rsid w:val="00760483"/>
    <w:rsid w:val="00761774"/>
    <w:rsid w:val="007743AB"/>
    <w:rsid w:val="0079046F"/>
    <w:rsid w:val="007C7664"/>
    <w:rsid w:val="007D1AFC"/>
    <w:rsid w:val="007E256F"/>
    <w:rsid w:val="008175CD"/>
    <w:rsid w:val="008260D2"/>
    <w:rsid w:val="00830FDD"/>
    <w:rsid w:val="00835972"/>
    <w:rsid w:val="00855413"/>
    <w:rsid w:val="00866798"/>
    <w:rsid w:val="008A2B0C"/>
    <w:rsid w:val="008B7920"/>
    <w:rsid w:val="008D593A"/>
    <w:rsid w:val="008E0D05"/>
    <w:rsid w:val="008F31C0"/>
    <w:rsid w:val="008F6624"/>
    <w:rsid w:val="00914BD1"/>
    <w:rsid w:val="00925660"/>
    <w:rsid w:val="0092756F"/>
    <w:rsid w:val="009862D4"/>
    <w:rsid w:val="009A2CB3"/>
    <w:rsid w:val="009E0C38"/>
    <w:rsid w:val="009E6AD7"/>
    <w:rsid w:val="009F16F3"/>
    <w:rsid w:val="009F50F4"/>
    <w:rsid w:val="00A1046E"/>
    <w:rsid w:val="00A44A06"/>
    <w:rsid w:val="00A64F81"/>
    <w:rsid w:val="00A75F34"/>
    <w:rsid w:val="00AB3EAD"/>
    <w:rsid w:val="00AC4FD9"/>
    <w:rsid w:val="00AE1FCA"/>
    <w:rsid w:val="00AF2499"/>
    <w:rsid w:val="00B42AF4"/>
    <w:rsid w:val="00B47889"/>
    <w:rsid w:val="00B637FC"/>
    <w:rsid w:val="00B87B6A"/>
    <w:rsid w:val="00B90D2D"/>
    <w:rsid w:val="00BC70C3"/>
    <w:rsid w:val="00BE32C8"/>
    <w:rsid w:val="00BF4F58"/>
    <w:rsid w:val="00C06F11"/>
    <w:rsid w:val="00C221E5"/>
    <w:rsid w:val="00C7099D"/>
    <w:rsid w:val="00CB03CD"/>
    <w:rsid w:val="00CB52EE"/>
    <w:rsid w:val="00CE309D"/>
    <w:rsid w:val="00CE3E70"/>
    <w:rsid w:val="00CE7766"/>
    <w:rsid w:val="00D1046F"/>
    <w:rsid w:val="00D20F36"/>
    <w:rsid w:val="00D255AD"/>
    <w:rsid w:val="00D424F2"/>
    <w:rsid w:val="00D65827"/>
    <w:rsid w:val="00D70228"/>
    <w:rsid w:val="00D87DAC"/>
    <w:rsid w:val="00D967F3"/>
    <w:rsid w:val="00DE1799"/>
    <w:rsid w:val="00E1446E"/>
    <w:rsid w:val="00E6048D"/>
    <w:rsid w:val="00E71514"/>
    <w:rsid w:val="00E8724A"/>
    <w:rsid w:val="00EA5E03"/>
    <w:rsid w:val="00ED67A5"/>
    <w:rsid w:val="00EE002A"/>
    <w:rsid w:val="00EF4F08"/>
    <w:rsid w:val="00F161EA"/>
    <w:rsid w:val="00F6722A"/>
    <w:rsid w:val="00F71708"/>
    <w:rsid w:val="00F759B4"/>
    <w:rsid w:val="00F86AB7"/>
    <w:rsid w:val="00FB5419"/>
    <w:rsid w:val="00FD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8F31BC"/>
  <w15:docId w15:val="{78AB6C64-14B6-4A73-8EB1-8F336C9E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1514"/>
    <w:rPr>
      <w:rFonts w:ascii="Courier New" w:eastAsia="Courier New" w:hAnsi="Courier New" w:cs="Courier New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223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2230"/>
    <w:rPr>
      <w:b/>
      <w:bCs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FD2230"/>
    <w:pPr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FD2230"/>
    <w:pPr>
      <w:spacing w:line="210" w:lineRule="exact"/>
      <w:ind w:left="534" w:hanging="360"/>
    </w:pPr>
  </w:style>
  <w:style w:type="paragraph" w:customStyle="1" w:styleId="TableParagraph">
    <w:name w:val="Table Paragraph"/>
    <w:basedOn w:val="Normal"/>
    <w:uiPriority w:val="1"/>
    <w:qFormat/>
    <w:rsid w:val="00FD2230"/>
    <w:pPr>
      <w:spacing w:line="190" w:lineRule="exact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02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211"/>
    <w:rPr>
      <w:rFonts w:ascii="Tahoma" w:eastAsia="Courier New" w:hAnsi="Tahoma" w:cs="Tahoma"/>
      <w:sz w:val="16"/>
      <w:szCs w:val="16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AC4FD9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4FD9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5419"/>
    <w:rPr>
      <w:rFonts w:ascii="Courier New" w:eastAsia="Courier New" w:hAnsi="Courier New" w:cs="Courier New"/>
      <w:b/>
      <w:bCs/>
      <w:sz w:val="20"/>
      <w:szCs w:val="20"/>
      <w:lang w:val="es-ES" w:eastAsia="es-ES" w:bidi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1887"/>
    <w:rPr>
      <w:color w:val="605E5C"/>
      <w:shd w:val="clear" w:color="auto" w:fill="E1DFDD"/>
    </w:rPr>
  </w:style>
  <w:style w:type="paragraph" w:customStyle="1" w:styleId="Standard">
    <w:name w:val="Standard"/>
    <w:rsid w:val="00191445"/>
    <w:pPr>
      <w:widowControl/>
      <w:suppressAutoHyphens/>
      <w:autoSpaceDE/>
      <w:textAlignment w:val="baseline"/>
    </w:pPr>
    <w:rPr>
      <w:rFonts w:ascii="Arial" w:eastAsia="Arial" w:hAnsi="Arial" w:cs="Arial"/>
      <w:kern w:val="3"/>
      <w:lang w:val="es-ES" w:eastAsia="es-ES" w:bidi="es-ES"/>
    </w:rPr>
  </w:style>
  <w:style w:type="paragraph" w:customStyle="1" w:styleId="Textbody">
    <w:name w:val="Text body"/>
    <w:basedOn w:val="Standard"/>
    <w:rsid w:val="00191445"/>
    <w:rPr>
      <w:sz w:val="24"/>
      <w:szCs w:val="24"/>
    </w:rPr>
  </w:style>
  <w:style w:type="table" w:styleId="Tablaconcuadrcula">
    <w:name w:val="Table Grid"/>
    <w:basedOn w:val="Tablanormal"/>
    <w:uiPriority w:val="59"/>
    <w:rsid w:val="00C70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prasestatales.gub.u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onegro@inau.gub.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D212-D0DD-4A36-821A-5AEBD613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D INAU Comun</vt:lpstr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 INAU Comun</dc:title>
  <dc:creator>GeneXus</dc:creator>
  <cp:lastModifiedBy>Administrador</cp:lastModifiedBy>
  <cp:revision>25</cp:revision>
  <cp:lastPrinted>2023-01-24T19:32:00Z</cp:lastPrinted>
  <dcterms:created xsi:type="dcterms:W3CDTF">2021-08-12T18:22:00Z</dcterms:created>
  <dcterms:modified xsi:type="dcterms:W3CDTF">2023-01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0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9-10-15T00:00:00Z</vt:filetime>
  </property>
</Properties>
</file>